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9C" w:rsidRDefault="002A649C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Приложение 1</w:t>
      </w:r>
    </w:p>
    <w:p w:rsidR="00375D78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к Постановлению</w:t>
      </w:r>
      <w:r w:rsidR="00690F99">
        <w:rPr>
          <w:color w:val="000000"/>
          <w:sz w:val="28"/>
          <w:szCs w:val="28"/>
        </w:rPr>
        <w:t>главы Пеновского</w:t>
      </w:r>
    </w:p>
    <w:p w:rsidR="00690F99" w:rsidRDefault="00690F99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а Тверской области</w:t>
      </w:r>
    </w:p>
    <w:p w:rsidR="00FB7B30" w:rsidRDefault="00C17852" w:rsidP="00690F99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C17852">
        <w:rPr>
          <w:color w:val="000000"/>
          <w:sz w:val="28"/>
          <w:szCs w:val="28"/>
        </w:rPr>
        <w:t xml:space="preserve">от  </w:t>
      </w:r>
      <w:r w:rsidR="00690F99">
        <w:rPr>
          <w:color w:val="000000"/>
          <w:sz w:val="28"/>
          <w:szCs w:val="28"/>
        </w:rPr>
        <w:t>09.01.2019</w:t>
      </w:r>
      <w:r>
        <w:rPr>
          <w:color w:val="000000"/>
          <w:sz w:val="28"/>
          <w:szCs w:val="28"/>
        </w:rPr>
        <w:t>г. №</w:t>
      </w:r>
      <w:r w:rsidR="00690F99">
        <w:rPr>
          <w:color w:val="000000"/>
          <w:sz w:val="28"/>
          <w:szCs w:val="28"/>
        </w:rPr>
        <w:t>4</w:t>
      </w:r>
    </w:p>
    <w:p w:rsidR="00375D78" w:rsidRDefault="00375D78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375D78" w:rsidRPr="00FB7B30" w:rsidRDefault="00375D78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ПОРЯДОК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пред</w:t>
      </w:r>
      <w:r w:rsidR="00BD01E8">
        <w:rPr>
          <w:color w:val="000000"/>
          <w:sz w:val="28"/>
          <w:szCs w:val="28"/>
        </w:rPr>
        <w:t>о</w:t>
      </w:r>
      <w:r w:rsidRPr="00FB7B30">
        <w:rPr>
          <w:color w:val="000000"/>
          <w:sz w:val="28"/>
          <w:szCs w:val="28"/>
        </w:rPr>
        <w:t>ставления из бюджета МО «Городское поселение поселок Пено»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субсидий юридическим лицам и индивидуальным предпринимателям</w:t>
      </w:r>
    </w:p>
    <w:p w:rsidR="00FB7B30" w:rsidRPr="00BB770E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FB7B30">
        <w:rPr>
          <w:color w:val="000000"/>
          <w:sz w:val="28"/>
          <w:szCs w:val="28"/>
        </w:rPr>
        <w:t xml:space="preserve">в целях </w:t>
      </w:r>
      <w:r w:rsidRPr="00BB770E">
        <w:rPr>
          <w:sz w:val="28"/>
          <w:szCs w:val="28"/>
        </w:rPr>
        <w:t xml:space="preserve">возмещения затрат, </w:t>
      </w:r>
      <w:r w:rsidR="00FB3C35" w:rsidRPr="00BB770E">
        <w:rPr>
          <w:sz w:val="28"/>
          <w:szCs w:val="28"/>
        </w:rPr>
        <w:t>связанных с организацией проведения работ по благоустройству</w:t>
      </w:r>
      <w:r w:rsidR="00426D0A" w:rsidRPr="00BB770E">
        <w:rPr>
          <w:sz w:val="28"/>
          <w:szCs w:val="28"/>
        </w:rPr>
        <w:t xml:space="preserve">территории </w:t>
      </w:r>
      <w:r w:rsidR="00690F99">
        <w:rPr>
          <w:sz w:val="28"/>
          <w:szCs w:val="28"/>
        </w:rPr>
        <w:t>поселка</w:t>
      </w:r>
      <w:r w:rsidR="00426D0A" w:rsidRPr="00BB770E">
        <w:rPr>
          <w:sz w:val="28"/>
          <w:szCs w:val="28"/>
        </w:rPr>
        <w:t xml:space="preserve"> Пено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Раздел I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Общие положения</w:t>
      </w:r>
    </w:p>
    <w:p w:rsidR="00FB7B30" w:rsidRPr="00FB7B30" w:rsidRDefault="00FB7B30" w:rsidP="00BB770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 xml:space="preserve">1. Настоящий Порядок разработан в целях надлежащего содержания территории поселка Пено, в соответствии с Федеральным законом от 06.10.2003 N 131-ФЗ "Об общих принципах организации местного самоуправления в Российской Федерации", Уставом городского поселения поселок Пено, постановлением </w:t>
      </w:r>
      <w:r w:rsidR="0027042A">
        <w:rPr>
          <w:color w:val="000000"/>
          <w:sz w:val="28"/>
          <w:szCs w:val="28"/>
        </w:rPr>
        <w:t xml:space="preserve">Правительства </w:t>
      </w:r>
      <w:r w:rsidRPr="00FB7B30">
        <w:rPr>
          <w:color w:val="000000"/>
          <w:sz w:val="28"/>
          <w:szCs w:val="28"/>
        </w:rPr>
        <w:t xml:space="preserve">Российской Федерации от 06.09.2016г № 887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и регламентирует процедуру предоставления из бюджета МО «Городское поселение поселок Пено» субсидий юридическим лицам и индивидуальным предпринимателям в целях возмещения затрат, </w:t>
      </w:r>
      <w:r w:rsidR="00FB3C35">
        <w:rPr>
          <w:color w:val="000000"/>
          <w:sz w:val="28"/>
          <w:szCs w:val="28"/>
        </w:rPr>
        <w:t xml:space="preserve">связанных с организацией </w:t>
      </w:r>
      <w:r w:rsidR="00FB3C35" w:rsidRPr="00F0431B">
        <w:rPr>
          <w:color w:val="000000"/>
          <w:sz w:val="28"/>
          <w:szCs w:val="28"/>
        </w:rPr>
        <w:t xml:space="preserve">проведения работ по </w:t>
      </w:r>
      <w:r w:rsidR="00FB3C35" w:rsidRPr="00F0431B">
        <w:rPr>
          <w:sz w:val="28"/>
          <w:szCs w:val="28"/>
        </w:rPr>
        <w:t>благоустройству</w:t>
      </w:r>
      <w:r w:rsidR="00426D0A" w:rsidRPr="00F0431B">
        <w:rPr>
          <w:sz w:val="28"/>
          <w:szCs w:val="28"/>
        </w:rPr>
        <w:t xml:space="preserve">территории </w:t>
      </w:r>
      <w:r w:rsidR="00690F99" w:rsidRPr="00F0431B">
        <w:rPr>
          <w:sz w:val="28"/>
          <w:szCs w:val="28"/>
        </w:rPr>
        <w:t>поселка</w:t>
      </w:r>
      <w:r w:rsidR="00426D0A" w:rsidRPr="00F0431B">
        <w:rPr>
          <w:sz w:val="28"/>
          <w:szCs w:val="28"/>
        </w:rPr>
        <w:t xml:space="preserve"> Пено</w:t>
      </w:r>
      <w:r w:rsidR="00DF12B1" w:rsidRPr="00F0431B">
        <w:rPr>
          <w:sz w:val="28"/>
          <w:szCs w:val="28"/>
        </w:rPr>
        <w:t>(ремонт колодцев, оборудование</w:t>
      </w:r>
      <w:r w:rsidR="00DF12B1" w:rsidRPr="00F0431B">
        <w:rPr>
          <w:color w:val="000000"/>
          <w:sz w:val="28"/>
          <w:szCs w:val="28"/>
        </w:rPr>
        <w:t xml:space="preserve"> контейнерных площадок, содержание сквера</w:t>
      </w:r>
      <w:r w:rsidR="00DF12B1">
        <w:rPr>
          <w:color w:val="000000"/>
          <w:sz w:val="28"/>
          <w:szCs w:val="28"/>
        </w:rPr>
        <w:t xml:space="preserve">, ремонт и содержание </w:t>
      </w:r>
      <w:r w:rsidR="00DF12B1" w:rsidRPr="00BB770E">
        <w:rPr>
          <w:color w:val="000000"/>
          <w:sz w:val="28"/>
          <w:szCs w:val="28"/>
        </w:rPr>
        <w:t xml:space="preserve">автопавильонов, озеленение </w:t>
      </w:r>
      <w:r w:rsidR="00375D78" w:rsidRPr="00BB770E">
        <w:rPr>
          <w:color w:val="000000"/>
          <w:sz w:val="28"/>
          <w:szCs w:val="28"/>
        </w:rPr>
        <w:t xml:space="preserve">территории п.Пено </w:t>
      </w:r>
      <w:r w:rsidR="00DF12B1" w:rsidRPr="00BB770E">
        <w:rPr>
          <w:color w:val="000000"/>
          <w:sz w:val="28"/>
          <w:szCs w:val="28"/>
        </w:rPr>
        <w:t>и спиливание деревьев</w:t>
      </w:r>
      <w:r w:rsidR="00882851" w:rsidRPr="00BB770E">
        <w:rPr>
          <w:color w:val="000000"/>
          <w:sz w:val="28"/>
          <w:szCs w:val="28"/>
        </w:rPr>
        <w:t xml:space="preserve">, </w:t>
      </w:r>
      <w:r w:rsidR="00EB0439" w:rsidRPr="00BB770E">
        <w:rPr>
          <w:color w:val="000000"/>
          <w:sz w:val="28"/>
          <w:szCs w:val="28"/>
        </w:rPr>
        <w:t>подготовка к</w:t>
      </w:r>
      <w:r w:rsidR="00882851" w:rsidRPr="00BB770E">
        <w:rPr>
          <w:color w:val="000000"/>
          <w:sz w:val="28"/>
          <w:szCs w:val="28"/>
        </w:rPr>
        <w:t>праздничны</w:t>
      </w:r>
      <w:r w:rsidR="00EB0439" w:rsidRPr="00BB770E">
        <w:rPr>
          <w:color w:val="000000"/>
          <w:sz w:val="28"/>
          <w:szCs w:val="28"/>
        </w:rPr>
        <w:t>м</w:t>
      </w:r>
      <w:r w:rsidR="00882851" w:rsidRPr="00BB770E">
        <w:rPr>
          <w:color w:val="000000"/>
          <w:sz w:val="28"/>
          <w:szCs w:val="28"/>
        </w:rPr>
        <w:t xml:space="preserve"> мероприятия</w:t>
      </w:r>
      <w:r w:rsidR="00EB0439" w:rsidRPr="00BB770E">
        <w:rPr>
          <w:color w:val="000000"/>
          <w:sz w:val="28"/>
          <w:szCs w:val="28"/>
        </w:rPr>
        <w:t>м</w:t>
      </w:r>
      <w:r w:rsidR="00DF12B1" w:rsidRPr="00BB770E">
        <w:rPr>
          <w:color w:val="000000"/>
          <w:sz w:val="28"/>
          <w:szCs w:val="28"/>
        </w:rPr>
        <w:t xml:space="preserve">), </w:t>
      </w:r>
      <w:r w:rsidRPr="00BB770E">
        <w:rPr>
          <w:color w:val="000000"/>
          <w:sz w:val="28"/>
          <w:szCs w:val="28"/>
        </w:rPr>
        <w:t>(далее – субсидии)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 xml:space="preserve">2.Главным распорядителем средств, предусмотренных на предоставление субсидий, </w:t>
      </w:r>
      <w:r w:rsidRPr="00F0431B">
        <w:rPr>
          <w:color w:val="000000"/>
          <w:sz w:val="28"/>
          <w:szCs w:val="28"/>
        </w:rPr>
        <w:t xml:space="preserve">является Администрация </w:t>
      </w:r>
      <w:r w:rsidR="00F0431B" w:rsidRPr="00F0431B">
        <w:rPr>
          <w:color w:val="000000"/>
          <w:sz w:val="28"/>
          <w:szCs w:val="28"/>
        </w:rPr>
        <w:t>Пеновского</w:t>
      </w:r>
      <w:r w:rsidR="00F0431B">
        <w:rPr>
          <w:color w:val="000000"/>
          <w:sz w:val="28"/>
          <w:szCs w:val="28"/>
        </w:rPr>
        <w:t xml:space="preserve"> района Тверской области</w:t>
      </w:r>
      <w:r w:rsidRPr="00FB7B30">
        <w:rPr>
          <w:color w:val="000000"/>
          <w:sz w:val="28"/>
          <w:szCs w:val="28"/>
        </w:rPr>
        <w:t xml:space="preserve"> (далее – главный распорядитель)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 xml:space="preserve">3. Правом на получение субсидии обладают юридические лица и </w:t>
      </w:r>
      <w:r w:rsidRPr="00BB770E">
        <w:rPr>
          <w:color w:val="000000"/>
          <w:sz w:val="28"/>
          <w:szCs w:val="28"/>
        </w:rPr>
        <w:t>индивидуальные предприниматели</w:t>
      </w:r>
      <w:r w:rsidR="00FB3C35" w:rsidRPr="00BB770E">
        <w:rPr>
          <w:color w:val="000000"/>
          <w:sz w:val="28"/>
          <w:szCs w:val="28"/>
        </w:rPr>
        <w:t xml:space="preserve">, предоставляющие услуги по проведению работ по </w:t>
      </w:r>
      <w:r w:rsidR="00FB3C35" w:rsidRPr="00BB770E">
        <w:rPr>
          <w:sz w:val="28"/>
          <w:szCs w:val="28"/>
        </w:rPr>
        <w:t xml:space="preserve">благоустройству </w:t>
      </w:r>
      <w:r w:rsidR="00CD1D6C" w:rsidRPr="00BB770E">
        <w:rPr>
          <w:sz w:val="28"/>
          <w:szCs w:val="28"/>
        </w:rPr>
        <w:t>территории</w:t>
      </w:r>
      <w:r w:rsidR="00690F99">
        <w:rPr>
          <w:sz w:val="28"/>
          <w:szCs w:val="28"/>
        </w:rPr>
        <w:t xml:space="preserve"> поселка</w:t>
      </w:r>
      <w:r w:rsidR="00CD1D6C" w:rsidRPr="00BB770E">
        <w:rPr>
          <w:sz w:val="28"/>
          <w:szCs w:val="28"/>
        </w:rPr>
        <w:t xml:space="preserve"> Пено.</w:t>
      </w:r>
      <w:r w:rsidR="000B6969" w:rsidRPr="00BB770E">
        <w:rPr>
          <w:sz w:val="28"/>
          <w:szCs w:val="28"/>
        </w:rPr>
        <w:t>Проведение работ по благоустройству осуществляются по заявке администраци</w:t>
      </w:r>
      <w:r w:rsidR="00690F99">
        <w:rPr>
          <w:sz w:val="28"/>
          <w:szCs w:val="28"/>
        </w:rPr>
        <w:t>и Пеновского района</w:t>
      </w:r>
      <w:r w:rsidR="0027042A" w:rsidRPr="00BB770E">
        <w:rPr>
          <w:sz w:val="28"/>
          <w:szCs w:val="28"/>
        </w:rPr>
        <w:t xml:space="preserve">на конкретный вид работ </w:t>
      </w:r>
      <w:r w:rsidR="000B6969" w:rsidRPr="00BB770E">
        <w:rPr>
          <w:sz w:val="28"/>
          <w:szCs w:val="28"/>
        </w:rPr>
        <w:t>после согласова</w:t>
      </w:r>
      <w:r w:rsidR="0027042A" w:rsidRPr="00BB770E">
        <w:rPr>
          <w:sz w:val="28"/>
          <w:szCs w:val="28"/>
        </w:rPr>
        <w:t>ния</w:t>
      </w:r>
      <w:r w:rsidR="000B6969" w:rsidRPr="00BB770E">
        <w:rPr>
          <w:color w:val="000000"/>
          <w:sz w:val="28"/>
          <w:szCs w:val="28"/>
        </w:rPr>
        <w:t xml:space="preserve"> смет</w:t>
      </w:r>
      <w:r w:rsidR="0027042A" w:rsidRPr="00BB770E">
        <w:rPr>
          <w:color w:val="000000"/>
          <w:sz w:val="28"/>
          <w:szCs w:val="28"/>
        </w:rPr>
        <w:t>ы</w:t>
      </w:r>
      <w:r w:rsidR="000B6969" w:rsidRPr="00BB770E">
        <w:rPr>
          <w:color w:val="000000"/>
          <w:sz w:val="28"/>
          <w:szCs w:val="28"/>
        </w:rPr>
        <w:t xml:space="preserve"> расходов на данный вид работ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4. Субсидии предоставляются организациям, отвечающим одновременно следующим критериям: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а) организация обладает необходимыми техническими средствами;</w:t>
      </w:r>
    </w:p>
    <w:p w:rsidR="00FB7B30" w:rsidRPr="00FB7B30" w:rsidRDefault="00DF12B1" w:rsidP="00FB7B30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</w:t>
      </w:r>
      <w:r w:rsidR="00FB7B30" w:rsidRPr="00FB7B30">
        <w:rPr>
          <w:color w:val="000000"/>
          <w:sz w:val="28"/>
          <w:szCs w:val="28"/>
        </w:rPr>
        <w:t xml:space="preserve">) организация ведет хозяйственную деятельность на территории МО </w:t>
      </w:r>
      <w:r w:rsidR="00A028F9">
        <w:rPr>
          <w:color w:val="000000"/>
          <w:sz w:val="28"/>
          <w:szCs w:val="28"/>
        </w:rPr>
        <w:t>Г</w:t>
      </w:r>
      <w:r w:rsidR="00AA7285">
        <w:rPr>
          <w:color w:val="000000"/>
          <w:sz w:val="28"/>
          <w:szCs w:val="28"/>
        </w:rPr>
        <w:t>ородское поселение поселок Пено</w:t>
      </w:r>
    </w:p>
    <w:p w:rsid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5. Субсидия предоставляе</w:t>
      </w:r>
      <w:r w:rsidR="00002AF9">
        <w:rPr>
          <w:color w:val="000000"/>
          <w:sz w:val="28"/>
          <w:szCs w:val="28"/>
        </w:rPr>
        <w:t xml:space="preserve">тся за счет средств бюджета МО </w:t>
      </w:r>
      <w:r w:rsidRPr="00FB7B30">
        <w:rPr>
          <w:color w:val="000000"/>
          <w:sz w:val="28"/>
          <w:szCs w:val="28"/>
        </w:rPr>
        <w:t xml:space="preserve">Городское поселение </w:t>
      </w:r>
      <w:r w:rsidR="00002AF9">
        <w:rPr>
          <w:color w:val="000000"/>
          <w:sz w:val="28"/>
          <w:szCs w:val="28"/>
        </w:rPr>
        <w:t>поселок Пено</w:t>
      </w:r>
      <w:r w:rsidRPr="00FB3C35">
        <w:rPr>
          <w:color w:val="000000"/>
          <w:sz w:val="28"/>
          <w:szCs w:val="28"/>
        </w:rPr>
        <w:t>, объем которых на данные цели в текущем году устанавливается решением Совета депутатов городского поселения п.Пено о бюджете муниципального образования.</w:t>
      </w:r>
    </w:p>
    <w:p w:rsidR="001D49B2" w:rsidRDefault="001D49B2" w:rsidP="001D49B2">
      <w:pPr>
        <w:pStyle w:val="a4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Размер субсидии определяется по формуле:</w:t>
      </w:r>
    </w:p>
    <w:p w:rsidR="001D49B2" w:rsidRDefault="001D49B2" w:rsidP="001D49B2">
      <w:pPr>
        <w:pStyle w:val="a4"/>
        <w:shd w:val="clear" w:color="auto" w:fill="FFFFFF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UB=Sрк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к</w:t>
      </w:r>
      <w:proofErr w:type="spellEnd"/>
      <w:r>
        <w:rPr>
          <w:color w:val="000000"/>
          <w:sz w:val="27"/>
          <w:szCs w:val="27"/>
        </w:rPr>
        <w:t xml:space="preserve"> + </w:t>
      </w:r>
      <w:proofErr w:type="spellStart"/>
      <w:r>
        <w:rPr>
          <w:color w:val="000000"/>
          <w:sz w:val="27"/>
          <w:szCs w:val="27"/>
        </w:rPr>
        <w:t>Sокп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кп</w:t>
      </w:r>
      <w:proofErr w:type="spellEnd"/>
      <w:r>
        <w:rPr>
          <w:color w:val="000000"/>
          <w:sz w:val="27"/>
          <w:szCs w:val="27"/>
        </w:rPr>
        <w:t xml:space="preserve"> + </w:t>
      </w:r>
      <w:proofErr w:type="spellStart"/>
      <w:r>
        <w:rPr>
          <w:color w:val="000000"/>
          <w:sz w:val="27"/>
          <w:szCs w:val="27"/>
        </w:rPr>
        <w:t>Sсс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мс</w:t>
      </w:r>
      <w:proofErr w:type="spellEnd"/>
      <w:r>
        <w:rPr>
          <w:color w:val="000000"/>
          <w:sz w:val="27"/>
          <w:szCs w:val="27"/>
        </w:rPr>
        <w:t xml:space="preserve"> + </w:t>
      </w:r>
      <w:proofErr w:type="spellStart"/>
      <w:r>
        <w:rPr>
          <w:color w:val="000000"/>
          <w:sz w:val="27"/>
          <w:szCs w:val="27"/>
        </w:rPr>
        <w:t>Sрсп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мп</w:t>
      </w:r>
      <w:proofErr w:type="spellEnd"/>
      <w:r>
        <w:rPr>
          <w:color w:val="000000"/>
          <w:sz w:val="27"/>
          <w:szCs w:val="27"/>
        </w:rPr>
        <w:t xml:space="preserve"> + </w:t>
      </w:r>
      <w:proofErr w:type="spellStart"/>
      <w:r>
        <w:rPr>
          <w:color w:val="000000"/>
          <w:sz w:val="27"/>
          <w:szCs w:val="27"/>
        </w:rPr>
        <w:t>Sот</w:t>
      </w:r>
      <w:proofErr w:type="spellEnd"/>
      <w:r>
        <w:rPr>
          <w:color w:val="000000"/>
          <w:sz w:val="27"/>
          <w:szCs w:val="27"/>
        </w:rPr>
        <w:t xml:space="preserve"> + </w:t>
      </w:r>
      <w:proofErr w:type="spellStart"/>
      <w:r>
        <w:rPr>
          <w:color w:val="000000"/>
          <w:sz w:val="27"/>
          <w:szCs w:val="27"/>
        </w:rPr>
        <w:t>Sсд</w:t>
      </w:r>
      <w:r w:rsidRPr="00322099">
        <w:rPr>
          <w:color w:val="000000"/>
          <w:sz w:val="27"/>
          <w:szCs w:val="27"/>
        </w:rPr>
        <w:t>+</w:t>
      </w:r>
      <w:proofErr w:type="spellEnd"/>
      <w:r w:rsidRPr="00322099">
        <w:rPr>
          <w:color w:val="000000"/>
          <w:sz w:val="27"/>
          <w:szCs w:val="27"/>
        </w:rPr>
        <w:t xml:space="preserve"> </w:t>
      </w:r>
      <w:proofErr w:type="spellStart"/>
      <w:r w:rsidRPr="00322099">
        <w:rPr>
          <w:color w:val="000000"/>
          <w:sz w:val="27"/>
          <w:szCs w:val="27"/>
        </w:rPr>
        <w:t>Sппм</w:t>
      </w:r>
      <w:proofErr w:type="spellEnd"/>
      <w:r w:rsidRPr="00322099">
        <w:rPr>
          <w:color w:val="000000"/>
          <w:sz w:val="27"/>
          <w:szCs w:val="27"/>
        </w:rPr>
        <w:t>, где</w:t>
      </w:r>
    </w:p>
    <w:p w:rsidR="001D49B2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 –размер субсидии;</w:t>
      </w:r>
    </w:p>
    <w:p w:rsidR="00351DD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рк</w:t>
      </w:r>
      <w:proofErr w:type="spellEnd"/>
      <w:r>
        <w:rPr>
          <w:color w:val="000000"/>
          <w:sz w:val="27"/>
          <w:szCs w:val="27"/>
        </w:rPr>
        <w:t xml:space="preserve"> –затраты на ремонт 1 колодца;</w:t>
      </w:r>
    </w:p>
    <w:p w:rsidR="00351DD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к</w:t>
      </w:r>
      <w:proofErr w:type="spellEnd"/>
      <w:r>
        <w:rPr>
          <w:color w:val="000000"/>
          <w:sz w:val="27"/>
          <w:szCs w:val="27"/>
        </w:rPr>
        <w:t>- количество колодцев, подлежащих ремонту в текущем финансовом году;</w:t>
      </w:r>
    </w:p>
    <w:p w:rsidR="00351DD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окп</w:t>
      </w:r>
      <w:proofErr w:type="spellEnd"/>
      <w:r>
        <w:rPr>
          <w:color w:val="000000"/>
          <w:sz w:val="27"/>
          <w:szCs w:val="27"/>
        </w:rPr>
        <w:t xml:space="preserve"> –затраты на оборудование 1 контейнерной площадки;</w:t>
      </w:r>
    </w:p>
    <w:p w:rsidR="00351DD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к</w:t>
      </w:r>
      <w:proofErr w:type="spellEnd"/>
      <w:r>
        <w:rPr>
          <w:color w:val="000000"/>
          <w:sz w:val="27"/>
          <w:szCs w:val="27"/>
        </w:rPr>
        <w:t>- количество площадок, подлежащих оборудованию в текущем финансовом году;</w:t>
      </w:r>
    </w:p>
    <w:p w:rsidR="00351DD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сс</w:t>
      </w:r>
      <w:proofErr w:type="spellEnd"/>
      <w:r>
        <w:rPr>
          <w:color w:val="000000"/>
          <w:sz w:val="27"/>
          <w:szCs w:val="27"/>
        </w:rPr>
        <w:t>- затраты на месячное содержание сквера;</w:t>
      </w:r>
    </w:p>
    <w:p w:rsidR="00351DD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мс</w:t>
      </w:r>
      <w:proofErr w:type="spellEnd"/>
      <w:r>
        <w:rPr>
          <w:color w:val="000000"/>
          <w:sz w:val="27"/>
          <w:szCs w:val="27"/>
        </w:rPr>
        <w:t>- количество месяцев содержания сквера в текущем финансовом году;</w:t>
      </w:r>
    </w:p>
    <w:p w:rsidR="00351DD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рсп</w:t>
      </w:r>
      <w:proofErr w:type="spellEnd"/>
      <w:r>
        <w:rPr>
          <w:color w:val="000000"/>
          <w:sz w:val="27"/>
          <w:szCs w:val="27"/>
        </w:rPr>
        <w:t xml:space="preserve"> – затраты на ремонт и содержание автопавильонов;</w:t>
      </w:r>
    </w:p>
    <w:p w:rsidR="00351DD6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мп</w:t>
      </w:r>
      <w:proofErr w:type="spellEnd"/>
      <w:r>
        <w:rPr>
          <w:color w:val="000000"/>
          <w:sz w:val="27"/>
          <w:szCs w:val="27"/>
        </w:rPr>
        <w:t>- количество месяцев содержания автопавильонов в текущем финансовом году;</w:t>
      </w:r>
    </w:p>
    <w:p w:rsidR="001D49B2" w:rsidRDefault="001D49B2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proofErr w:type="gramStart"/>
      <w:r>
        <w:rPr>
          <w:color w:val="000000"/>
          <w:sz w:val="27"/>
          <w:szCs w:val="27"/>
        </w:rPr>
        <w:t>S</w:t>
      </w:r>
      <w:proofErr w:type="gramEnd"/>
      <w:r>
        <w:rPr>
          <w:color w:val="000000"/>
          <w:sz w:val="27"/>
          <w:szCs w:val="27"/>
        </w:rPr>
        <w:t>от</w:t>
      </w:r>
      <w:proofErr w:type="spellEnd"/>
      <w:r>
        <w:rPr>
          <w:color w:val="000000"/>
          <w:sz w:val="27"/>
          <w:szCs w:val="27"/>
        </w:rPr>
        <w:t xml:space="preserve"> – затраты на озеленение территории;</w:t>
      </w:r>
    </w:p>
    <w:p w:rsidR="00174E77" w:rsidRDefault="00174E77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S</w:t>
      </w:r>
      <w:proofErr w:type="spellStart"/>
      <w:r>
        <w:rPr>
          <w:color w:val="000000"/>
          <w:sz w:val="27"/>
          <w:szCs w:val="27"/>
        </w:rPr>
        <w:t>сд</w:t>
      </w:r>
      <w:proofErr w:type="spellEnd"/>
      <w:r>
        <w:rPr>
          <w:color w:val="000000"/>
          <w:sz w:val="27"/>
          <w:szCs w:val="27"/>
        </w:rPr>
        <w:t>- затраты на спиливание деревьев;</w:t>
      </w:r>
    </w:p>
    <w:p w:rsidR="00174E77" w:rsidRPr="00174E77" w:rsidRDefault="00174E77" w:rsidP="00351DD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S</w:t>
      </w:r>
      <w:proofErr w:type="spellStart"/>
      <w:r>
        <w:rPr>
          <w:color w:val="000000"/>
          <w:sz w:val="27"/>
          <w:szCs w:val="27"/>
        </w:rPr>
        <w:t>ппм</w:t>
      </w:r>
      <w:proofErr w:type="spellEnd"/>
      <w:r>
        <w:rPr>
          <w:color w:val="000000"/>
          <w:sz w:val="27"/>
          <w:szCs w:val="27"/>
        </w:rPr>
        <w:t>- затраты на проведение праздничных мероприятий</w:t>
      </w:r>
    </w:p>
    <w:p w:rsidR="001D49B2" w:rsidRPr="00FB7B30" w:rsidRDefault="001D49B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Раздел II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Условия и порядок предоставления субсидий</w:t>
      </w:r>
    </w:p>
    <w:p w:rsidR="00FB7B30" w:rsidRPr="00BB770E" w:rsidRDefault="009E0037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МО </w:t>
      </w:r>
      <w:r w:rsidR="00FB7B30" w:rsidRPr="00FB7B30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родское поселение поселок Пено</w:t>
      </w:r>
      <w:r w:rsidR="00FB7B30" w:rsidRPr="00FB7B30">
        <w:rPr>
          <w:color w:val="000000"/>
          <w:sz w:val="28"/>
          <w:szCs w:val="28"/>
        </w:rPr>
        <w:t xml:space="preserve"> обеспечивает финансирование расходного обязательства, на которое предусмотрено представление </w:t>
      </w:r>
      <w:r w:rsidR="00FB7B30" w:rsidRPr="00BB770E">
        <w:rPr>
          <w:color w:val="000000"/>
          <w:sz w:val="28"/>
          <w:szCs w:val="28"/>
        </w:rPr>
        <w:t xml:space="preserve">субсидии </w:t>
      </w:r>
      <w:r w:rsidR="00CD1D6C" w:rsidRPr="00BB770E">
        <w:rPr>
          <w:sz w:val="28"/>
          <w:szCs w:val="28"/>
        </w:rPr>
        <w:t>н</w:t>
      </w:r>
      <w:r w:rsidR="0027042A" w:rsidRPr="00BB770E">
        <w:rPr>
          <w:sz w:val="28"/>
          <w:szCs w:val="28"/>
        </w:rPr>
        <w:t>а основании</w:t>
      </w:r>
      <w:r w:rsidR="00FB7B30" w:rsidRPr="00BB770E">
        <w:rPr>
          <w:sz w:val="28"/>
          <w:szCs w:val="28"/>
        </w:rPr>
        <w:t>соглашения о предоставлении и использовании субсидии, заключенного между главным распорядителем и получателем субсидии по форме согласно приложению 1 к настоящему Порядку (далее – Соглашение).</w:t>
      </w:r>
      <w:r w:rsidR="00CD1D6C" w:rsidRPr="00BB770E">
        <w:rPr>
          <w:sz w:val="28"/>
          <w:szCs w:val="28"/>
        </w:rPr>
        <w:t>Соглашение заключается</w:t>
      </w:r>
      <w:r w:rsidR="004A202C" w:rsidRPr="00BB770E">
        <w:rPr>
          <w:sz w:val="28"/>
          <w:szCs w:val="28"/>
        </w:rPr>
        <w:t xml:space="preserve"> на конкретный вид работ.</w:t>
      </w:r>
    </w:p>
    <w:p w:rsidR="00FB7B30" w:rsidRPr="00BB770E" w:rsidRDefault="00CD1D6C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BB770E">
        <w:rPr>
          <w:sz w:val="28"/>
          <w:szCs w:val="28"/>
        </w:rPr>
        <w:t>7</w:t>
      </w:r>
      <w:r w:rsidR="00FB7B30" w:rsidRPr="00BB770E">
        <w:rPr>
          <w:sz w:val="28"/>
          <w:szCs w:val="28"/>
        </w:rPr>
        <w:t xml:space="preserve">. Основанием для предоставления субсидий является заявление о предоставлении субсидий. Организация, претендующая на получение субсидии, представляет </w:t>
      </w:r>
      <w:r w:rsidR="00690F99">
        <w:rPr>
          <w:sz w:val="28"/>
          <w:szCs w:val="28"/>
        </w:rPr>
        <w:t>в</w:t>
      </w:r>
      <w:r w:rsidR="00F20A7A">
        <w:rPr>
          <w:sz w:val="28"/>
          <w:szCs w:val="28"/>
        </w:rPr>
        <w:t xml:space="preserve"> отдел городского хозяйства а</w:t>
      </w:r>
      <w:r w:rsidR="00FB7B30" w:rsidRPr="00BB770E">
        <w:rPr>
          <w:sz w:val="28"/>
          <w:szCs w:val="28"/>
        </w:rPr>
        <w:t>дминистраци</w:t>
      </w:r>
      <w:r w:rsidR="00F20A7A">
        <w:rPr>
          <w:sz w:val="28"/>
          <w:szCs w:val="28"/>
        </w:rPr>
        <w:t>и</w:t>
      </w:r>
      <w:r w:rsidR="00690F99">
        <w:rPr>
          <w:sz w:val="28"/>
          <w:szCs w:val="28"/>
        </w:rPr>
        <w:t xml:space="preserve"> Пеновского района</w:t>
      </w:r>
      <w:r w:rsidR="00F20A7A">
        <w:rPr>
          <w:sz w:val="28"/>
          <w:szCs w:val="28"/>
        </w:rPr>
        <w:t xml:space="preserve"> Тверской области</w:t>
      </w:r>
      <w:r w:rsidR="00FB7B30" w:rsidRPr="00BB770E">
        <w:rPr>
          <w:sz w:val="28"/>
          <w:szCs w:val="28"/>
        </w:rPr>
        <w:t xml:space="preserve"> заявление по форме, утвержденной администрацией (приложение 2). К заявлению прилагаются следующие документы:</w:t>
      </w:r>
    </w:p>
    <w:p w:rsidR="00FB7B30" w:rsidRPr="00BB770E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BB770E">
        <w:rPr>
          <w:sz w:val="28"/>
          <w:szCs w:val="28"/>
        </w:rPr>
        <w:t>а) копия свидетельства о постановке на учет в налоговом органе;</w:t>
      </w:r>
    </w:p>
    <w:p w:rsidR="00FB7B30" w:rsidRPr="00BB770E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BB770E">
        <w:rPr>
          <w:sz w:val="28"/>
          <w:szCs w:val="28"/>
        </w:rPr>
        <w:t>б) сведения о состоянии расчетов с налоговыми органами, фондами пенсионного, социального и обязательного медицинского страхования;</w:t>
      </w:r>
    </w:p>
    <w:p w:rsidR="00FB7B30" w:rsidRPr="00BB770E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BB770E">
        <w:rPr>
          <w:sz w:val="28"/>
          <w:szCs w:val="28"/>
        </w:rPr>
        <w:lastRenderedPageBreak/>
        <w:t>в) документы, подтверждающие наличие необходимых технических средств;</w:t>
      </w:r>
    </w:p>
    <w:p w:rsidR="00FB7B30" w:rsidRPr="00BB770E" w:rsidRDefault="004A202C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BB770E">
        <w:rPr>
          <w:sz w:val="28"/>
          <w:szCs w:val="28"/>
        </w:rPr>
        <w:t>8</w:t>
      </w:r>
      <w:r w:rsidR="00FB7B30" w:rsidRPr="00BB770E">
        <w:rPr>
          <w:sz w:val="28"/>
          <w:szCs w:val="28"/>
        </w:rPr>
        <w:t>. Документы, предоставленные претендентами на получение субсидии, рассматриваются</w:t>
      </w:r>
      <w:r w:rsidR="00F20A7A">
        <w:rPr>
          <w:sz w:val="28"/>
          <w:szCs w:val="28"/>
        </w:rPr>
        <w:t xml:space="preserve"> отделом городского хозяйства </w:t>
      </w:r>
      <w:r w:rsidR="00FB7B30" w:rsidRPr="00BB770E">
        <w:rPr>
          <w:sz w:val="28"/>
          <w:szCs w:val="28"/>
        </w:rPr>
        <w:t xml:space="preserve"> администраци</w:t>
      </w:r>
      <w:r w:rsidR="00F20A7A">
        <w:rPr>
          <w:sz w:val="28"/>
          <w:szCs w:val="28"/>
        </w:rPr>
        <w:t>и</w:t>
      </w:r>
      <w:r w:rsidR="00690F99">
        <w:rPr>
          <w:sz w:val="28"/>
          <w:szCs w:val="28"/>
        </w:rPr>
        <w:t>Пеновского района</w:t>
      </w:r>
      <w:r w:rsidR="00FB7B30" w:rsidRPr="00BB770E">
        <w:rPr>
          <w:sz w:val="28"/>
          <w:szCs w:val="28"/>
        </w:rPr>
        <w:t xml:space="preserve"> в течение 3 рабочих дней с момента поступления.</w:t>
      </w:r>
    </w:p>
    <w:p w:rsidR="00FB7B30" w:rsidRPr="00BB770E" w:rsidRDefault="004A202C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BB770E">
        <w:rPr>
          <w:sz w:val="28"/>
          <w:szCs w:val="28"/>
        </w:rPr>
        <w:t>9</w:t>
      </w:r>
      <w:r w:rsidR="00FB7B30" w:rsidRPr="00BB770E">
        <w:rPr>
          <w:sz w:val="28"/>
          <w:szCs w:val="28"/>
        </w:rPr>
        <w:t xml:space="preserve">. По результатам рассмотрения предоставленных документов </w:t>
      </w:r>
      <w:r w:rsidR="009C1C2C">
        <w:rPr>
          <w:sz w:val="28"/>
          <w:szCs w:val="28"/>
        </w:rPr>
        <w:t xml:space="preserve">отдел городского хозяйства </w:t>
      </w:r>
      <w:r w:rsidR="00FB7B30" w:rsidRPr="00BB770E">
        <w:rPr>
          <w:sz w:val="28"/>
          <w:szCs w:val="28"/>
        </w:rPr>
        <w:t>администраци</w:t>
      </w:r>
      <w:r w:rsidR="009C1C2C">
        <w:rPr>
          <w:sz w:val="28"/>
          <w:szCs w:val="28"/>
        </w:rPr>
        <w:t>и</w:t>
      </w:r>
      <w:r w:rsidR="00690F99">
        <w:rPr>
          <w:sz w:val="28"/>
          <w:szCs w:val="28"/>
        </w:rPr>
        <w:t>Пеновского района</w:t>
      </w:r>
      <w:r w:rsidR="009C1C2C">
        <w:rPr>
          <w:sz w:val="28"/>
          <w:szCs w:val="28"/>
        </w:rPr>
        <w:t xml:space="preserve"> Тверской области</w:t>
      </w:r>
      <w:r w:rsidR="00FB7B30" w:rsidRPr="00BB770E">
        <w:rPr>
          <w:sz w:val="28"/>
          <w:szCs w:val="28"/>
        </w:rPr>
        <w:t xml:space="preserve"> в течении 3 календарных дней принимает решение о предоставлении субсидии либо подготавливает мотивированный отказ в ее предоставлении. Основанием для отказа в предоставлении субсидий является:</w:t>
      </w:r>
    </w:p>
    <w:p w:rsidR="00FB7B30" w:rsidRPr="00BB770E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BB770E">
        <w:rPr>
          <w:sz w:val="28"/>
          <w:szCs w:val="28"/>
        </w:rPr>
        <w:t>-непредставление или представление в неполном объеме пакета документов, указанных в п. 8. настоящего Порядка;</w:t>
      </w:r>
    </w:p>
    <w:p w:rsidR="00FB7B30" w:rsidRPr="00BB770E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BB770E">
        <w:rPr>
          <w:sz w:val="28"/>
          <w:szCs w:val="28"/>
        </w:rPr>
        <w:t>-предоставление организацией недостоверных сведений.</w:t>
      </w:r>
    </w:p>
    <w:p w:rsidR="0027042A" w:rsidRPr="00BB770E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BB770E">
        <w:rPr>
          <w:sz w:val="28"/>
          <w:szCs w:val="28"/>
        </w:rPr>
        <w:t xml:space="preserve">Сообщение об отказе в предоставлении субсидии оформляется в письменной форме с указанием причин отказа и направляется организации в течение 1 рабочего дня со дня принятия соответствующего решения. </w:t>
      </w:r>
    </w:p>
    <w:p w:rsidR="00D522A2" w:rsidRPr="00BB770E" w:rsidRDefault="00FB7B30" w:rsidP="00D522A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BB770E">
        <w:rPr>
          <w:sz w:val="28"/>
          <w:szCs w:val="28"/>
        </w:rPr>
        <w:t>В случае отсутствия сообщения об отказе в указанный срок, решение о предоставлении субсидии считается принятым</w:t>
      </w:r>
      <w:proofErr w:type="gramStart"/>
      <w:r w:rsidRPr="00002AF9">
        <w:rPr>
          <w:sz w:val="28"/>
          <w:szCs w:val="28"/>
        </w:rPr>
        <w:t>.</w:t>
      </w:r>
      <w:r w:rsidR="0027042A" w:rsidRPr="00002AF9">
        <w:rPr>
          <w:sz w:val="28"/>
          <w:szCs w:val="28"/>
        </w:rPr>
        <w:t>Р</w:t>
      </w:r>
      <w:proofErr w:type="gramEnd"/>
      <w:r w:rsidR="0027042A" w:rsidRPr="00002AF9">
        <w:rPr>
          <w:sz w:val="28"/>
          <w:szCs w:val="28"/>
        </w:rPr>
        <w:t>ешение о предоставлении субсидии оформляется</w:t>
      </w:r>
      <w:r w:rsidR="00690F99">
        <w:rPr>
          <w:sz w:val="28"/>
          <w:szCs w:val="28"/>
        </w:rPr>
        <w:t>распоряжением главы Пеновского района</w:t>
      </w:r>
      <w:r w:rsidR="00AE02DF">
        <w:rPr>
          <w:i/>
          <w:sz w:val="28"/>
          <w:szCs w:val="28"/>
        </w:rPr>
        <w:t>.</w:t>
      </w:r>
      <w:r w:rsidR="00AE02DF">
        <w:rPr>
          <w:sz w:val="28"/>
          <w:szCs w:val="28"/>
        </w:rPr>
        <w:t>Р</w:t>
      </w:r>
      <w:r w:rsidR="00002AF9">
        <w:rPr>
          <w:sz w:val="28"/>
          <w:szCs w:val="28"/>
        </w:rPr>
        <w:t xml:space="preserve">аспоряжение </w:t>
      </w:r>
      <w:r w:rsidR="0027042A" w:rsidRPr="00002AF9">
        <w:rPr>
          <w:sz w:val="28"/>
          <w:szCs w:val="28"/>
        </w:rPr>
        <w:t>должно содержать наименование организации-получателя субсидии и сумму субсидии</w:t>
      </w:r>
      <w:r w:rsidR="00D522A2" w:rsidRPr="00002AF9">
        <w:rPr>
          <w:sz w:val="28"/>
          <w:szCs w:val="28"/>
        </w:rPr>
        <w:t>, которая не должна превышатьсумму, установленную на данные цели  решением Совета депутатов городского поселения п.Пено о бюджете муниципального образования.</w:t>
      </w:r>
    </w:p>
    <w:p w:rsidR="00FB7B30" w:rsidRPr="00FB7B30" w:rsidRDefault="004B1BC1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B770E">
        <w:rPr>
          <w:sz w:val="28"/>
          <w:szCs w:val="28"/>
        </w:rPr>
        <w:t>1</w:t>
      </w:r>
      <w:r w:rsidR="004A202C" w:rsidRPr="00BB770E">
        <w:rPr>
          <w:sz w:val="28"/>
          <w:szCs w:val="28"/>
        </w:rPr>
        <w:t>0</w:t>
      </w:r>
      <w:r w:rsidRPr="00BB770E">
        <w:rPr>
          <w:sz w:val="28"/>
          <w:szCs w:val="28"/>
        </w:rPr>
        <w:t>. Организация</w:t>
      </w:r>
      <w:r w:rsidR="00FB7B30" w:rsidRPr="00BB770E">
        <w:rPr>
          <w:sz w:val="28"/>
          <w:szCs w:val="28"/>
        </w:rPr>
        <w:t>, не позднее 5 числа месяца, следующего за отчетным, направляет в</w:t>
      </w:r>
      <w:r w:rsidR="00AE02DF">
        <w:rPr>
          <w:sz w:val="28"/>
          <w:szCs w:val="28"/>
        </w:rPr>
        <w:t xml:space="preserve"> отдел городского хозяйства</w:t>
      </w:r>
      <w:r w:rsidR="00FB7B30" w:rsidRPr="00BB770E">
        <w:rPr>
          <w:sz w:val="28"/>
          <w:szCs w:val="28"/>
        </w:rPr>
        <w:t xml:space="preserve"> администраци</w:t>
      </w:r>
      <w:r w:rsidR="00AE02DF">
        <w:rPr>
          <w:sz w:val="28"/>
          <w:szCs w:val="28"/>
        </w:rPr>
        <w:t>и</w:t>
      </w:r>
      <w:r w:rsidR="00690F99">
        <w:rPr>
          <w:sz w:val="28"/>
          <w:szCs w:val="28"/>
        </w:rPr>
        <w:t>Пеновского района</w:t>
      </w:r>
      <w:r w:rsidR="00AE02DF">
        <w:rPr>
          <w:sz w:val="28"/>
          <w:szCs w:val="28"/>
        </w:rPr>
        <w:t xml:space="preserve"> Тверской области</w:t>
      </w:r>
      <w:r w:rsidR="00FB7B30" w:rsidRPr="00BB770E">
        <w:rPr>
          <w:sz w:val="28"/>
          <w:szCs w:val="28"/>
        </w:rPr>
        <w:t xml:space="preserve"> счет для перечисления </w:t>
      </w:r>
      <w:r w:rsidR="00FB7B30" w:rsidRPr="007171C5">
        <w:rPr>
          <w:sz w:val="28"/>
          <w:szCs w:val="28"/>
        </w:rPr>
        <w:t>субс</w:t>
      </w:r>
      <w:r w:rsidRPr="007171C5">
        <w:rPr>
          <w:sz w:val="28"/>
          <w:szCs w:val="28"/>
        </w:rPr>
        <w:t>идии и Расчет суммы</w:t>
      </w:r>
      <w:r w:rsidR="000D21FF" w:rsidRPr="007171C5">
        <w:rPr>
          <w:sz w:val="28"/>
          <w:szCs w:val="28"/>
        </w:rPr>
        <w:t xml:space="preserve"> затрат на проведение работ по благоустройству </w:t>
      </w:r>
      <w:r w:rsidR="00AE02DF">
        <w:rPr>
          <w:sz w:val="28"/>
          <w:szCs w:val="28"/>
        </w:rPr>
        <w:t>территории п.Пено</w:t>
      </w:r>
      <w:r w:rsidR="00FB7B30" w:rsidRPr="007171C5">
        <w:rPr>
          <w:sz w:val="28"/>
          <w:szCs w:val="28"/>
        </w:rPr>
        <w:t xml:space="preserve"> по форме согласно приложению </w:t>
      </w:r>
      <w:r w:rsidR="00AE02DF">
        <w:rPr>
          <w:sz w:val="28"/>
          <w:szCs w:val="28"/>
        </w:rPr>
        <w:t>3</w:t>
      </w:r>
      <w:r w:rsidR="00FB7B30" w:rsidRPr="007171C5">
        <w:rPr>
          <w:sz w:val="28"/>
          <w:szCs w:val="28"/>
        </w:rPr>
        <w:t xml:space="preserve"> к </w:t>
      </w:r>
      <w:r w:rsidR="00FB7B30" w:rsidRPr="007171C5">
        <w:rPr>
          <w:color w:val="000000"/>
          <w:sz w:val="28"/>
          <w:szCs w:val="28"/>
        </w:rPr>
        <w:t>настоящему</w:t>
      </w:r>
      <w:r w:rsidR="00FB7B30" w:rsidRPr="00FB7B30">
        <w:rPr>
          <w:color w:val="000000"/>
          <w:sz w:val="28"/>
          <w:szCs w:val="28"/>
        </w:rPr>
        <w:t xml:space="preserve"> Порядку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1</w:t>
      </w:r>
      <w:r w:rsidR="004A202C">
        <w:rPr>
          <w:color w:val="000000"/>
          <w:sz w:val="28"/>
          <w:szCs w:val="28"/>
        </w:rPr>
        <w:t>1</w:t>
      </w:r>
      <w:r w:rsidRPr="00FB7B30">
        <w:rPr>
          <w:color w:val="000000"/>
          <w:sz w:val="28"/>
          <w:szCs w:val="28"/>
        </w:rPr>
        <w:t xml:space="preserve">. </w:t>
      </w:r>
      <w:r w:rsidR="00690F99">
        <w:rPr>
          <w:color w:val="000000"/>
          <w:sz w:val="28"/>
          <w:szCs w:val="28"/>
        </w:rPr>
        <w:t>Отдел городского хозяйства администрации Пеновского района</w:t>
      </w:r>
      <w:r w:rsidR="00AE02DF">
        <w:rPr>
          <w:color w:val="000000"/>
          <w:sz w:val="28"/>
          <w:szCs w:val="28"/>
        </w:rPr>
        <w:t xml:space="preserve">Тверской области </w:t>
      </w:r>
      <w:r w:rsidRPr="00FB7B30">
        <w:rPr>
          <w:color w:val="000000"/>
          <w:sz w:val="28"/>
          <w:szCs w:val="28"/>
        </w:rPr>
        <w:t>анализирует полученную информацию</w:t>
      </w:r>
      <w:r w:rsidR="007171C5">
        <w:rPr>
          <w:color w:val="000000"/>
          <w:sz w:val="28"/>
          <w:szCs w:val="28"/>
        </w:rPr>
        <w:t xml:space="preserve">, </w:t>
      </w:r>
      <w:r w:rsidR="007A2185">
        <w:rPr>
          <w:color w:val="000000"/>
          <w:sz w:val="28"/>
          <w:szCs w:val="28"/>
        </w:rPr>
        <w:t xml:space="preserve"> в течение 10 календарных дней с момента предоставления документов </w:t>
      </w:r>
      <w:r w:rsidRPr="00FB7B30">
        <w:rPr>
          <w:color w:val="000000"/>
          <w:sz w:val="28"/>
          <w:szCs w:val="28"/>
        </w:rPr>
        <w:t xml:space="preserve"> принимает решение о р</w:t>
      </w:r>
      <w:r w:rsidR="000D21FF">
        <w:rPr>
          <w:color w:val="000000"/>
          <w:sz w:val="28"/>
          <w:szCs w:val="28"/>
        </w:rPr>
        <w:t xml:space="preserve">асходовании средств бюджета МО </w:t>
      </w:r>
      <w:r w:rsidRPr="00FB7B30">
        <w:rPr>
          <w:color w:val="000000"/>
          <w:sz w:val="28"/>
          <w:szCs w:val="28"/>
        </w:rPr>
        <w:t>Г</w:t>
      </w:r>
      <w:r w:rsidR="000D21FF">
        <w:rPr>
          <w:color w:val="000000"/>
          <w:sz w:val="28"/>
          <w:szCs w:val="28"/>
        </w:rPr>
        <w:t>ородское поселение поселок Пено</w:t>
      </w:r>
      <w:r w:rsidRPr="00FB7B30">
        <w:rPr>
          <w:color w:val="000000"/>
          <w:sz w:val="28"/>
          <w:szCs w:val="28"/>
        </w:rPr>
        <w:t xml:space="preserve"> на предоставление субсиди</w:t>
      </w:r>
      <w:r w:rsidR="00AE02DF">
        <w:rPr>
          <w:color w:val="000000"/>
          <w:sz w:val="28"/>
          <w:szCs w:val="28"/>
        </w:rPr>
        <w:t>и передает документы для перечисления денежных средств в отдел бухгалтерского учета и отчетности Пеновского района</w:t>
      </w:r>
      <w:r w:rsidRPr="00FB7B30">
        <w:rPr>
          <w:color w:val="000000"/>
          <w:sz w:val="28"/>
          <w:szCs w:val="28"/>
        </w:rPr>
        <w:t xml:space="preserve"> и </w:t>
      </w:r>
      <w:r w:rsidR="00AE02DF">
        <w:rPr>
          <w:color w:val="000000"/>
          <w:sz w:val="28"/>
          <w:szCs w:val="28"/>
        </w:rPr>
        <w:t>отдел бухгалтерского учета и отчетности</w:t>
      </w:r>
      <w:r w:rsidRPr="00FB7B30">
        <w:rPr>
          <w:color w:val="000000"/>
          <w:sz w:val="28"/>
          <w:szCs w:val="28"/>
        </w:rPr>
        <w:t>производит оплату в сроки, установленные соглашением о предоставлении субсидий при наличии средств на едином счете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Раздел III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Контроль за целевым и эффективным</w:t>
      </w:r>
    </w:p>
    <w:p w:rsidR="00FB7B30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использованием субсидий</w:t>
      </w:r>
    </w:p>
    <w:p w:rsidR="00AA7285" w:rsidRPr="00FB7B30" w:rsidRDefault="00AA7285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lastRenderedPageBreak/>
        <w:t>1</w:t>
      </w:r>
      <w:r w:rsidR="004A202C">
        <w:rPr>
          <w:color w:val="000000"/>
          <w:sz w:val="28"/>
          <w:szCs w:val="28"/>
        </w:rPr>
        <w:t>2</w:t>
      </w:r>
      <w:r w:rsidRPr="00FB7B30">
        <w:rPr>
          <w:color w:val="000000"/>
          <w:sz w:val="28"/>
          <w:szCs w:val="28"/>
        </w:rPr>
        <w:t>. Организации – получатели субсидий обязаны обеспечить целевое и эффективное использование субсидий, и представлять отчетность по формам и в сроки, установленные настоящим Порядком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1</w:t>
      </w:r>
      <w:r w:rsidR="004A202C">
        <w:rPr>
          <w:color w:val="000000"/>
          <w:sz w:val="28"/>
          <w:szCs w:val="28"/>
        </w:rPr>
        <w:t>3</w:t>
      </w:r>
      <w:r w:rsidRPr="00FB7B30">
        <w:rPr>
          <w:color w:val="000000"/>
          <w:sz w:val="28"/>
          <w:szCs w:val="28"/>
        </w:rPr>
        <w:t xml:space="preserve">. Контроль за соблюдением организациями условий предоставления и расходования субсидий осуществляется администрацией </w:t>
      </w:r>
      <w:r w:rsidR="005A5092">
        <w:rPr>
          <w:color w:val="000000"/>
          <w:sz w:val="28"/>
          <w:szCs w:val="28"/>
        </w:rPr>
        <w:t>Пеновского района</w:t>
      </w:r>
      <w:r w:rsidR="00627755">
        <w:rPr>
          <w:color w:val="000000"/>
          <w:sz w:val="28"/>
          <w:szCs w:val="28"/>
        </w:rPr>
        <w:t xml:space="preserve"> Тверской области</w:t>
      </w:r>
      <w:r w:rsidRPr="00FB7B30">
        <w:rPr>
          <w:color w:val="000000"/>
          <w:sz w:val="28"/>
          <w:szCs w:val="28"/>
        </w:rPr>
        <w:t xml:space="preserve"> путем: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 xml:space="preserve">а) проверки и анализа документов, предоставленных организацией в соответствии с пунктами 8 и 11 раздела II настоящего Порядка. В ходе проверки </w:t>
      </w:r>
      <w:r w:rsidR="00627755">
        <w:rPr>
          <w:color w:val="000000"/>
          <w:sz w:val="28"/>
          <w:szCs w:val="28"/>
        </w:rPr>
        <w:t>отдел городского хозяйства</w:t>
      </w:r>
      <w:r w:rsidRPr="00FB7B30">
        <w:rPr>
          <w:color w:val="000000"/>
          <w:sz w:val="28"/>
          <w:szCs w:val="28"/>
        </w:rPr>
        <w:t xml:space="preserve"> вправе запрашивать у организации-получателя субсидии копии необходимых документов, подтверждающих расходование субс</w:t>
      </w:r>
      <w:r w:rsidR="002D2566">
        <w:rPr>
          <w:color w:val="000000"/>
          <w:sz w:val="28"/>
          <w:szCs w:val="28"/>
        </w:rPr>
        <w:t xml:space="preserve">идий, полученных из бюджета МО </w:t>
      </w:r>
      <w:r w:rsidRPr="00FB7B30">
        <w:rPr>
          <w:color w:val="000000"/>
          <w:sz w:val="28"/>
          <w:szCs w:val="28"/>
        </w:rPr>
        <w:t>Г</w:t>
      </w:r>
      <w:r w:rsidR="002D2566">
        <w:rPr>
          <w:color w:val="000000"/>
          <w:sz w:val="28"/>
          <w:szCs w:val="28"/>
        </w:rPr>
        <w:t>ородское поселение поселок Пено</w:t>
      </w:r>
      <w:r w:rsidRPr="00FB7B30">
        <w:rPr>
          <w:color w:val="000000"/>
          <w:sz w:val="28"/>
          <w:szCs w:val="28"/>
        </w:rPr>
        <w:t>;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б) проведения проверок целевого и эффективного использования субсидии организацией в течении очередного финансового года.</w:t>
      </w:r>
    </w:p>
    <w:p w:rsid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1</w:t>
      </w:r>
      <w:r w:rsidR="004A202C">
        <w:rPr>
          <w:color w:val="000000"/>
          <w:sz w:val="28"/>
          <w:szCs w:val="28"/>
        </w:rPr>
        <w:t>4</w:t>
      </w:r>
      <w:r w:rsidRPr="00FB7B30">
        <w:rPr>
          <w:color w:val="000000"/>
          <w:sz w:val="28"/>
          <w:szCs w:val="28"/>
        </w:rPr>
        <w:t>. Не использованные в текущем финансовом году остатки средств субсидии подлежат возврату в местный бюджет в соответствии с бюджетным законодательством.</w:t>
      </w:r>
    </w:p>
    <w:p w:rsidR="00FB7B30" w:rsidRPr="00FB7B30" w:rsidRDefault="00412BF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B7B30" w:rsidRPr="00FB7B30">
        <w:rPr>
          <w:color w:val="000000"/>
          <w:sz w:val="28"/>
          <w:szCs w:val="28"/>
        </w:rPr>
        <w:t>аздел IV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Порядок возврата субсидий</w:t>
      </w:r>
    </w:p>
    <w:p w:rsidR="00FB7B30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в случае нарушения условий их предоставления.</w:t>
      </w:r>
    </w:p>
    <w:p w:rsidR="00014884" w:rsidRPr="00FB7B30" w:rsidRDefault="00014884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1</w:t>
      </w:r>
      <w:r w:rsidR="004A202C">
        <w:rPr>
          <w:color w:val="000000"/>
          <w:sz w:val="28"/>
          <w:szCs w:val="28"/>
        </w:rPr>
        <w:t>5</w:t>
      </w:r>
      <w:r w:rsidRPr="00FB7B30">
        <w:rPr>
          <w:color w:val="000000"/>
          <w:sz w:val="28"/>
          <w:szCs w:val="28"/>
        </w:rPr>
        <w:t>. При установлении фактов нецелевого ис</w:t>
      </w:r>
      <w:r w:rsidR="00014884">
        <w:rPr>
          <w:color w:val="000000"/>
          <w:sz w:val="28"/>
          <w:szCs w:val="28"/>
        </w:rPr>
        <w:t xml:space="preserve">пользования средств бюджета МО </w:t>
      </w:r>
      <w:r w:rsidRPr="00FB7B30">
        <w:rPr>
          <w:color w:val="000000"/>
          <w:sz w:val="28"/>
          <w:szCs w:val="28"/>
        </w:rPr>
        <w:t>Г</w:t>
      </w:r>
      <w:r w:rsidR="00014884">
        <w:rPr>
          <w:color w:val="000000"/>
          <w:sz w:val="28"/>
          <w:szCs w:val="28"/>
        </w:rPr>
        <w:t>ородское поселение поселок Пено</w:t>
      </w:r>
      <w:r w:rsidRPr="00FB7B30">
        <w:rPr>
          <w:color w:val="000000"/>
          <w:sz w:val="28"/>
          <w:szCs w:val="28"/>
        </w:rPr>
        <w:t xml:space="preserve"> суммы средств, использованные организацией не по целевому назначению, подлежат возврату в доход местного бюджета в срок, определенный актом (справкой) проверки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1</w:t>
      </w:r>
      <w:r w:rsidR="004A202C">
        <w:rPr>
          <w:color w:val="000000"/>
          <w:sz w:val="28"/>
          <w:szCs w:val="28"/>
        </w:rPr>
        <w:t>6</w:t>
      </w:r>
      <w:r w:rsidRPr="00FB7B30">
        <w:rPr>
          <w:color w:val="000000"/>
          <w:sz w:val="28"/>
          <w:szCs w:val="28"/>
        </w:rPr>
        <w:t xml:space="preserve">. Администрация </w:t>
      </w:r>
      <w:r w:rsidR="005A5092">
        <w:rPr>
          <w:color w:val="000000"/>
          <w:sz w:val="28"/>
          <w:szCs w:val="28"/>
        </w:rPr>
        <w:t>Пеновского района</w:t>
      </w:r>
      <w:r w:rsidR="00627755">
        <w:rPr>
          <w:color w:val="000000"/>
          <w:sz w:val="28"/>
          <w:szCs w:val="28"/>
        </w:rPr>
        <w:t>Тверской области</w:t>
      </w:r>
      <w:r w:rsidRPr="00FB7B30">
        <w:rPr>
          <w:color w:val="000000"/>
          <w:sz w:val="28"/>
          <w:szCs w:val="28"/>
        </w:rPr>
        <w:t xml:space="preserve"> в течение пяти рабочих дней с момента установления случая, указанного в пункте 1</w:t>
      </w:r>
      <w:r w:rsidR="00627755">
        <w:rPr>
          <w:color w:val="000000"/>
          <w:sz w:val="28"/>
          <w:szCs w:val="28"/>
        </w:rPr>
        <w:t>5</w:t>
      </w:r>
      <w:r w:rsidRPr="00FB7B30">
        <w:rPr>
          <w:color w:val="000000"/>
          <w:sz w:val="28"/>
          <w:szCs w:val="28"/>
        </w:rPr>
        <w:t xml:space="preserve"> настоящего Порядка, письменно уведомляет организацию о необходимости возврата неправомерно полученн</w:t>
      </w:r>
      <w:r w:rsidR="003031E2">
        <w:rPr>
          <w:color w:val="000000"/>
          <w:sz w:val="28"/>
          <w:szCs w:val="28"/>
        </w:rPr>
        <w:t xml:space="preserve">ой субсидии в доход бюджета МО </w:t>
      </w:r>
      <w:r w:rsidRPr="00FB7B30">
        <w:rPr>
          <w:color w:val="000000"/>
          <w:sz w:val="28"/>
          <w:szCs w:val="28"/>
        </w:rPr>
        <w:t>Городское по</w:t>
      </w:r>
      <w:r w:rsidR="003031E2">
        <w:rPr>
          <w:color w:val="000000"/>
          <w:sz w:val="28"/>
          <w:szCs w:val="28"/>
        </w:rPr>
        <w:t>селение поселок Пен</w:t>
      </w:r>
      <w:r w:rsidR="00426D0A">
        <w:rPr>
          <w:color w:val="000000"/>
          <w:sz w:val="28"/>
          <w:szCs w:val="28"/>
        </w:rPr>
        <w:t>о</w:t>
      </w:r>
      <w:r w:rsidRPr="00FB7B30">
        <w:rPr>
          <w:color w:val="000000"/>
          <w:sz w:val="28"/>
          <w:szCs w:val="28"/>
        </w:rPr>
        <w:t xml:space="preserve"> с указанием реквизитов счета для перечисления денежных средств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1</w:t>
      </w:r>
      <w:r w:rsidR="004A202C">
        <w:rPr>
          <w:color w:val="000000"/>
          <w:sz w:val="28"/>
          <w:szCs w:val="28"/>
        </w:rPr>
        <w:t>7</w:t>
      </w:r>
      <w:r w:rsidRPr="00FB7B30">
        <w:rPr>
          <w:color w:val="000000"/>
          <w:sz w:val="28"/>
          <w:szCs w:val="28"/>
        </w:rPr>
        <w:t>. Организация в течение 10 рабочих дней с момента получения письменного уведомления уполномоченного органа обязана произве</w:t>
      </w:r>
      <w:r w:rsidR="00375D78">
        <w:rPr>
          <w:color w:val="000000"/>
          <w:sz w:val="28"/>
          <w:szCs w:val="28"/>
        </w:rPr>
        <w:t xml:space="preserve">сти возврат в доход бюджета МО  </w:t>
      </w:r>
      <w:r w:rsidRPr="00FB7B30">
        <w:rPr>
          <w:color w:val="000000"/>
          <w:sz w:val="28"/>
          <w:szCs w:val="28"/>
        </w:rPr>
        <w:t>Городское</w:t>
      </w:r>
      <w:r w:rsidR="00375D78">
        <w:rPr>
          <w:color w:val="000000"/>
          <w:sz w:val="28"/>
          <w:szCs w:val="28"/>
        </w:rPr>
        <w:t>поселение поселок Пено</w:t>
      </w:r>
      <w:r w:rsidRPr="00FB7B30">
        <w:rPr>
          <w:color w:val="000000"/>
          <w:sz w:val="28"/>
          <w:szCs w:val="28"/>
        </w:rPr>
        <w:t>.</w:t>
      </w:r>
    </w:p>
    <w:p w:rsidR="007208F1" w:rsidRDefault="00FB7B30" w:rsidP="008D48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1</w:t>
      </w:r>
      <w:r w:rsidR="004A202C">
        <w:rPr>
          <w:color w:val="000000"/>
          <w:sz w:val="28"/>
          <w:szCs w:val="28"/>
        </w:rPr>
        <w:t>8</w:t>
      </w:r>
      <w:r w:rsidRPr="00FB7B30">
        <w:rPr>
          <w:color w:val="000000"/>
          <w:sz w:val="28"/>
          <w:szCs w:val="28"/>
        </w:rPr>
        <w:t>. Предоставление субсидий приостанавливается для организации в случае нарушения условий, установленных настоящим Порядком, до устранения указанных нарушений.</w:t>
      </w:r>
    </w:p>
    <w:p w:rsidR="005A5092" w:rsidRDefault="005A5092" w:rsidP="008D48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D238D" w:rsidRDefault="00CD238D" w:rsidP="008D48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D238D" w:rsidRDefault="00CD238D" w:rsidP="008D48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D238D" w:rsidRDefault="00CD238D" w:rsidP="008D48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CD238D" w:rsidRPr="008D4875" w:rsidRDefault="00CD238D" w:rsidP="008D48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after="100" w:afterAutospacing="1"/>
        <w:jc w:val="right"/>
        <w:rPr>
          <w:color w:val="000000"/>
          <w:sz w:val="28"/>
          <w:szCs w:val="28"/>
        </w:rPr>
      </w:pPr>
      <w:r w:rsidRPr="00FB7B30">
        <w:rPr>
          <w:color w:val="000000"/>
        </w:rPr>
        <w:t>Приложение 1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к Порядку предоставления из бюджета</w:t>
      </w:r>
    </w:p>
    <w:p w:rsidR="00FB7B30" w:rsidRPr="00FB7B30" w:rsidRDefault="007208F1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 xml:space="preserve">МО </w:t>
      </w:r>
      <w:r w:rsidR="00FB7B30" w:rsidRPr="00FB7B30">
        <w:rPr>
          <w:color w:val="000000"/>
        </w:rPr>
        <w:t>Г</w:t>
      </w:r>
      <w:r>
        <w:rPr>
          <w:color w:val="000000"/>
        </w:rPr>
        <w:t>ородское поселение поселок Пено</w:t>
      </w:r>
      <w:r w:rsidR="00FB7B30" w:rsidRPr="00FB7B30">
        <w:rPr>
          <w:color w:val="000000"/>
        </w:rPr>
        <w:t xml:space="preserve"> субсидии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юридическим лицам и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индивидуальным предпринимателям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в целях возмещения затрат, связанных</w:t>
      </w:r>
    </w:p>
    <w:p w:rsidR="00CE61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 xml:space="preserve">с организацией </w:t>
      </w:r>
      <w:r w:rsidR="00375D78">
        <w:rPr>
          <w:color w:val="000000"/>
        </w:rPr>
        <w:t>проведения работ по</w:t>
      </w:r>
    </w:p>
    <w:p w:rsidR="00FB7B30" w:rsidRDefault="00375D78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 xml:space="preserve"> благоустройству</w:t>
      </w:r>
      <w:r w:rsidR="007208F1">
        <w:rPr>
          <w:color w:val="000000"/>
        </w:rPr>
        <w:t xml:space="preserve"> территории городского поселения поселок Пено</w:t>
      </w:r>
    </w:p>
    <w:p w:rsidR="00375D78" w:rsidRDefault="00375D78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</w:p>
    <w:p w:rsidR="00375D78" w:rsidRPr="00FB7B30" w:rsidRDefault="00375D78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СОГЛАШЕНИЕ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о предоставлении и использовании субсидии юридическим лицам и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индивидуальным предпринимателям</w:t>
      </w:r>
    </w:p>
    <w:p w:rsidR="000C5147" w:rsidRDefault="00FB7B30" w:rsidP="000C5147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FB7B30">
        <w:rPr>
          <w:color w:val="000000"/>
          <w:sz w:val="28"/>
          <w:szCs w:val="28"/>
        </w:rPr>
        <w:t xml:space="preserve">в целях возмещения затрат, </w:t>
      </w:r>
      <w:r w:rsidRPr="000C5147">
        <w:rPr>
          <w:sz w:val="28"/>
          <w:szCs w:val="28"/>
        </w:rPr>
        <w:t>связанныхс организаци</w:t>
      </w:r>
      <w:r w:rsidR="00375D78" w:rsidRPr="000C5147">
        <w:rPr>
          <w:sz w:val="28"/>
          <w:szCs w:val="28"/>
        </w:rPr>
        <w:t xml:space="preserve">ей проведения работ по благоустройству </w:t>
      </w:r>
      <w:r w:rsidR="000C5147">
        <w:rPr>
          <w:sz w:val="28"/>
          <w:szCs w:val="28"/>
        </w:rPr>
        <w:t xml:space="preserve">территории </w:t>
      </w:r>
      <w:r w:rsidR="000C5147" w:rsidRPr="00BB770E">
        <w:rPr>
          <w:sz w:val="28"/>
          <w:szCs w:val="28"/>
        </w:rPr>
        <w:t xml:space="preserve"> посел</w:t>
      </w:r>
      <w:r w:rsidR="00CD238D">
        <w:rPr>
          <w:sz w:val="28"/>
          <w:szCs w:val="28"/>
        </w:rPr>
        <w:t>ка</w:t>
      </w:r>
      <w:r w:rsidR="000C5147" w:rsidRPr="00BB770E">
        <w:rPr>
          <w:sz w:val="28"/>
          <w:szCs w:val="28"/>
        </w:rPr>
        <w:t xml:space="preserve"> Пено</w:t>
      </w:r>
    </w:p>
    <w:p w:rsidR="00541E83" w:rsidRPr="00BB770E" w:rsidRDefault="00541E83" w:rsidP="000C5147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</w:p>
    <w:p w:rsidR="00FB7B30" w:rsidRPr="00FB7B30" w:rsidRDefault="00541E83" w:rsidP="00541E83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. Пено                                                                                        «»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</w:t>
      </w:r>
    </w:p>
    <w:p w:rsidR="00541E83" w:rsidRDefault="00541E83" w:rsidP="00541E8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41E83">
        <w:rPr>
          <w:color w:val="000000"/>
          <w:sz w:val="28"/>
          <w:szCs w:val="28"/>
        </w:rPr>
        <w:t xml:space="preserve">Администрация </w:t>
      </w:r>
      <w:r w:rsidR="005A5092">
        <w:rPr>
          <w:color w:val="000000"/>
          <w:sz w:val="28"/>
          <w:szCs w:val="28"/>
        </w:rPr>
        <w:t>Пеновского района</w:t>
      </w:r>
      <w:r w:rsidR="00CD238D">
        <w:rPr>
          <w:color w:val="000000"/>
          <w:sz w:val="28"/>
          <w:szCs w:val="28"/>
        </w:rPr>
        <w:t xml:space="preserve"> Тверской области</w:t>
      </w:r>
      <w:r w:rsidRPr="00541E83">
        <w:rPr>
          <w:color w:val="000000"/>
          <w:sz w:val="28"/>
          <w:szCs w:val="28"/>
        </w:rPr>
        <w:t>, в</w:t>
      </w:r>
      <w:r w:rsidR="005A5092">
        <w:rPr>
          <w:color w:val="000000"/>
          <w:sz w:val="28"/>
          <w:szCs w:val="28"/>
        </w:rPr>
        <w:t xml:space="preserve"> лице_____</w:t>
      </w:r>
      <w:r w:rsidRPr="00541E83">
        <w:rPr>
          <w:color w:val="000000"/>
          <w:sz w:val="28"/>
          <w:szCs w:val="28"/>
        </w:rPr>
        <w:t xml:space="preserve">, действующей на основании Устава,с одной стороны </w:t>
      </w:r>
      <w:r w:rsidR="005A5092">
        <w:rPr>
          <w:color w:val="000000"/>
          <w:sz w:val="28"/>
          <w:szCs w:val="28"/>
        </w:rPr>
        <w:t>и</w:t>
      </w:r>
      <w:r w:rsidR="00CD238D">
        <w:rPr>
          <w:color w:val="000000"/>
          <w:sz w:val="28"/>
          <w:szCs w:val="28"/>
        </w:rPr>
        <w:t xml:space="preserve">, в лице </w:t>
      </w:r>
      <w:r w:rsidR="005A5092">
        <w:rPr>
          <w:color w:val="000000"/>
          <w:sz w:val="28"/>
          <w:szCs w:val="28"/>
        </w:rPr>
        <w:t>_____</w:t>
      </w:r>
      <w:r w:rsidRPr="00541E83">
        <w:rPr>
          <w:color w:val="000000"/>
          <w:sz w:val="28"/>
          <w:szCs w:val="28"/>
        </w:rPr>
        <w:t>с другой стороны, при совместном упоминании именуемые «Стороны», заключили настоящее Соглашение (далее - Соглашение) о нижеследующем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1.Предмет соглашения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1.1. Предметом настоящего Соглашения является предоставление</w:t>
      </w:r>
      <w:r w:rsidR="005C5761">
        <w:rPr>
          <w:color w:val="000000"/>
          <w:sz w:val="28"/>
          <w:szCs w:val="28"/>
        </w:rPr>
        <w:t xml:space="preserve"> из бюджета МО </w:t>
      </w:r>
      <w:r w:rsidRPr="00FB7B30">
        <w:rPr>
          <w:color w:val="000000"/>
          <w:sz w:val="28"/>
          <w:szCs w:val="28"/>
        </w:rPr>
        <w:t>Г</w:t>
      </w:r>
      <w:r w:rsidR="005C5761">
        <w:rPr>
          <w:color w:val="000000"/>
          <w:sz w:val="28"/>
          <w:szCs w:val="28"/>
        </w:rPr>
        <w:t>ородское поселение поселок Пено</w:t>
      </w:r>
      <w:r w:rsidRPr="00FB7B30">
        <w:rPr>
          <w:color w:val="000000"/>
          <w:sz w:val="28"/>
          <w:szCs w:val="28"/>
        </w:rPr>
        <w:t xml:space="preserve"> субсидии юридическим лицам и индивидуальным предпринимателям в целях возмещения затрат, связанных</w:t>
      </w:r>
      <w:r w:rsidR="00014884">
        <w:rPr>
          <w:color w:val="000000"/>
          <w:sz w:val="28"/>
          <w:szCs w:val="28"/>
        </w:rPr>
        <w:t xml:space="preserve"> с организацией пров</w:t>
      </w:r>
      <w:r w:rsidR="00320010">
        <w:rPr>
          <w:color w:val="000000"/>
          <w:sz w:val="28"/>
          <w:szCs w:val="28"/>
        </w:rPr>
        <w:t>едения работ по благоустройств</w:t>
      </w:r>
      <w:r w:rsidR="00CD238D">
        <w:rPr>
          <w:color w:val="000000"/>
          <w:sz w:val="28"/>
          <w:szCs w:val="28"/>
        </w:rPr>
        <w:t>у территории поселка Пено</w:t>
      </w:r>
      <w:r w:rsidR="00541E83">
        <w:rPr>
          <w:color w:val="000000"/>
          <w:sz w:val="28"/>
          <w:szCs w:val="28"/>
        </w:rPr>
        <w:t xml:space="preserve"> в размере </w:t>
      </w:r>
      <w:r w:rsidR="005A5092">
        <w:rPr>
          <w:color w:val="000000"/>
          <w:sz w:val="28"/>
          <w:szCs w:val="28"/>
        </w:rPr>
        <w:t>______</w:t>
      </w:r>
      <w:r w:rsidRPr="00FB7B30">
        <w:rPr>
          <w:color w:val="000000"/>
          <w:sz w:val="28"/>
          <w:szCs w:val="28"/>
        </w:rPr>
        <w:t>(далее – Субсидия)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 xml:space="preserve">1.2. Субсидия предоставляется Организации в соответствии с Порядком предоставления из бюджета юридическим лицам и индивидуальным предпринимателям в целях возмещения затрат, </w:t>
      </w:r>
      <w:r w:rsidR="00014884">
        <w:rPr>
          <w:color w:val="000000"/>
          <w:sz w:val="28"/>
          <w:szCs w:val="28"/>
        </w:rPr>
        <w:t xml:space="preserve">связанных с организацией проведения работ по благоустройству </w:t>
      </w:r>
      <w:r w:rsidR="00320010">
        <w:rPr>
          <w:color w:val="000000"/>
          <w:sz w:val="28"/>
          <w:szCs w:val="28"/>
        </w:rPr>
        <w:t>территории</w:t>
      </w:r>
      <w:r w:rsidR="00CD238D">
        <w:rPr>
          <w:color w:val="000000"/>
          <w:sz w:val="28"/>
          <w:szCs w:val="28"/>
        </w:rPr>
        <w:t xml:space="preserve"> поселка</w:t>
      </w:r>
      <w:r w:rsidR="00320010">
        <w:rPr>
          <w:color w:val="000000"/>
          <w:sz w:val="28"/>
          <w:szCs w:val="28"/>
        </w:rPr>
        <w:t xml:space="preserve"> Пено</w:t>
      </w:r>
      <w:r w:rsidRPr="00FB7B30">
        <w:rPr>
          <w:color w:val="000000"/>
          <w:sz w:val="28"/>
          <w:szCs w:val="28"/>
        </w:rPr>
        <w:t xml:space="preserve">, утвержденным Постановлением Главы </w:t>
      </w:r>
      <w:r w:rsidR="005A5092">
        <w:rPr>
          <w:color w:val="000000"/>
          <w:sz w:val="28"/>
          <w:szCs w:val="28"/>
        </w:rPr>
        <w:t>Пеновского района</w:t>
      </w:r>
      <w:r w:rsidR="00014884">
        <w:rPr>
          <w:color w:val="000000"/>
          <w:sz w:val="28"/>
          <w:szCs w:val="28"/>
        </w:rPr>
        <w:t xml:space="preserve"> от </w:t>
      </w:r>
      <w:r w:rsidR="005A5092">
        <w:rPr>
          <w:color w:val="000000"/>
          <w:sz w:val="28"/>
          <w:szCs w:val="28"/>
        </w:rPr>
        <w:t xml:space="preserve">     2019</w:t>
      </w:r>
      <w:r w:rsidR="00541E83">
        <w:rPr>
          <w:color w:val="000000"/>
          <w:sz w:val="28"/>
          <w:szCs w:val="28"/>
        </w:rPr>
        <w:t xml:space="preserve"> г. №</w:t>
      </w:r>
      <w:r w:rsidRPr="00FB7B30">
        <w:rPr>
          <w:color w:val="000000"/>
          <w:sz w:val="28"/>
          <w:szCs w:val="28"/>
        </w:rPr>
        <w:t xml:space="preserve"> (далее Порядок)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2. Права и обязанности Сторон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2.1. Администрация обязуется: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2.1.1. обеспечить предоставление субсидии юридическим лицам и индивидуальным предпринимателям в целях возмещения затрат, связанных</w:t>
      </w:r>
      <w:r w:rsidR="00D7385C">
        <w:rPr>
          <w:color w:val="000000"/>
          <w:sz w:val="28"/>
          <w:szCs w:val="28"/>
        </w:rPr>
        <w:t xml:space="preserve">с организацией проведения работ по благоустройству </w:t>
      </w:r>
      <w:r w:rsidR="00320010">
        <w:rPr>
          <w:sz w:val="28"/>
          <w:szCs w:val="28"/>
        </w:rPr>
        <w:t xml:space="preserve">территории </w:t>
      </w:r>
      <w:r w:rsidR="00A35F63">
        <w:rPr>
          <w:sz w:val="28"/>
          <w:szCs w:val="28"/>
        </w:rPr>
        <w:t>поселка</w:t>
      </w:r>
      <w:r w:rsidR="00320010" w:rsidRPr="00BB770E">
        <w:rPr>
          <w:sz w:val="28"/>
          <w:szCs w:val="28"/>
        </w:rPr>
        <w:t xml:space="preserve"> Пено</w:t>
      </w:r>
      <w:r w:rsidR="00541E83">
        <w:rPr>
          <w:color w:val="000000"/>
          <w:sz w:val="28"/>
          <w:szCs w:val="28"/>
        </w:rPr>
        <w:t xml:space="preserve">в сумме </w:t>
      </w:r>
      <w:r w:rsidR="005A5092">
        <w:rPr>
          <w:color w:val="000000"/>
          <w:sz w:val="28"/>
          <w:szCs w:val="28"/>
        </w:rPr>
        <w:t>_____ руб</w:t>
      </w:r>
      <w:r w:rsidRPr="000B6969">
        <w:rPr>
          <w:color w:val="000000"/>
          <w:sz w:val="28"/>
          <w:szCs w:val="28"/>
        </w:rPr>
        <w:t>.</w:t>
      </w:r>
    </w:p>
    <w:p w:rsidR="00D522A2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lastRenderedPageBreak/>
        <w:t>2.1.2. перечислять Субсидию на расчетный счет Организации</w:t>
      </w:r>
      <w:r w:rsidR="00D522A2" w:rsidRPr="00320010">
        <w:rPr>
          <w:color w:val="000000"/>
          <w:sz w:val="28"/>
          <w:szCs w:val="28"/>
        </w:rPr>
        <w:t>на основании счета и Расчета суммы затрат на провед</w:t>
      </w:r>
      <w:r w:rsidR="00320010" w:rsidRPr="00320010">
        <w:rPr>
          <w:color w:val="000000"/>
          <w:sz w:val="28"/>
          <w:szCs w:val="28"/>
        </w:rPr>
        <w:t xml:space="preserve">ение  работ по благоустройству территории </w:t>
      </w:r>
      <w:r w:rsidR="00A35F63">
        <w:rPr>
          <w:color w:val="000000"/>
          <w:sz w:val="28"/>
          <w:szCs w:val="28"/>
        </w:rPr>
        <w:t>поселка</w:t>
      </w:r>
      <w:r w:rsidR="00320010" w:rsidRPr="00320010">
        <w:rPr>
          <w:color w:val="000000"/>
          <w:sz w:val="28"/>
          <w:szCs w:val="28"/>
        </w:rPr>
        <w:t xml:space="preserve"> Пено </w:t>
      </w:r>
      <w:r w:rsidR="00D522A2" w:rsidRPr="00320010">
        <w:rPr>
          <w:color w:val="000000"/>
          <w:sz w:val="28"/>
          <w:szCs w:val="28"/>
        </w:rPr>
        <w:t>в течение 15 календарных дней с момента предоставления документов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2.1.3. осуществлять контроль за целевым и эффективным использованием Субсидии и исполнением Организацией условий настоящего Соглашения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2.1.4. принимать решение о расторжении Соглашения в случае ненадлежащего исполнения Организацией условий предоставления Субсидии и настоящего Соглашения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2.2. Организация обязуется:</w:t>
      </w:r>
    </w:p>
    <w:p w:rsidR="00FB7B30" w:rsidRPr="00FB7B30" w:rsidRDefault="00D7385C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. осуществлять</w:t>
      </w:r>
      <w:r w:rsidR="0006573E">
        <w:rPr>
          <w:color w:val="000000"/>
          <w:sz w:val="28"/>
          <w:szCs w:val="28"/>
        </w:rPr>
        <w:t>проведение работ по благоустройству</w:t>
      </w:r>
      <w:r w:rsidR="00FB7B30" w:rsidRPr="00FB7B30">
        <w:rPr>
          <w:color w:val="000000"/>
          <w:sz w:val="28"/>
          <w:szCs w:val="28"/>
        </w:rPr>
        <w:t xml:space="preserve"> мест общественного пользования согласно графика, утвержденного</w:t>
      </w:r>
      <w:bookmarkStart w:id="0" w:name="_Hlk495055013"/>
      <w:r w:rsidR="005A5092">
        <w:rPr>
          <w:color w:val="000000"/>
          <w:sz w:val="28"/>
          <w:szCs w:val="28"/>
        </w:rPr>
        <w:t xml:space="preserve"> отделом городского хозяйства администрации Пеновского район</w:t>
      </w:r>
      <w:proofErr w:type="gramStart"/>
      <w:r w:rsidR="005A5092">
        <w:rPr>
          <w:color w:val="000000"/>
          <w:sz w:val="28"/>
          <w:szCs w:val="28"/>
        </w:rPr>
        <w:t>а</w:t>
      </w:r>
      <w:bookmarkEnd w:id="0"/>
      <w:r w:rsidR="00FB7B30" w:rsidRPr="00FB7B30">
        <w:rPr>
          <w:color w:val="000000"/>
          <w:sz w:val="28"/>
          <w:szCs w:val="28"/>
        </w:rPr>
        <w:t>(</w:t>
      </w:r>
      <w:proofErr w:type="gramEnd"/>
      <w:r w:rsidR="00FB7B30" w:rsidRPr="00FB7B30">
        <w:rPr>
          <w:color w:val="000000"/>
          <w:sz w:val="28"/>
          <w:szCs w:val="28"/>
        </w:rPr>
        <w:t>Приложение</w:t>
      </w:r>
      <w:r w:rsidR="00FB7B30" w:rsidRPr="00FB7B30">
        <w:rPr>
          <w:color w:val="FF0000"/>
          <w:sz w:val="28"/>
          <w:szCs w:val="28"/>
        </w:rPr>
        <w:t> </w:t>
      </w:r>
      <w:r w:rsidR="00FB7B30" w:rsidRPr="00FB7B30">
        <w:rPr>
          <w:color w:val="000000"/>
          <w:sz w:val="28"/>
          <w:szCs w:val="28"/>
        </w:rPr>
        <w:t>1 к настоящему Соглашению)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2.2.2. ежемесячно в срок не позднее 5 числа месяца, следующего заотчетным (за декабрь – до 25 декабря), представлять в Администрацию</w:t>
      </w:r>
      <w:r w:rsidR="005A5092">
        <w:rPr>
          <w:color w:val="000000"/>
          <w:sz w:val="28"/>
          <w:szCs w:val="28"/>
        </w:rPr>
        <w:t xml:space="preserve"> Пеновского района</w:t>
      </w:r>
      <w:r w:rsidR="00F5641E">
        <w:rPr>
          <w:color w:val="000000"/>
          <w:sz w:val="28"/>
          <w:szCs w:val="28"/>
        </w:rPr>
        <w:t xml:space="preserve"> Тверской области</w:t>
      </w:r>
      <w:r w:rsidR="00C5098B" w:rsidRPr="0073434E">
        <w:rPr>
          <w:color w:val="000000"/>
          <w:sz w:val="28"/>
          <w:szCs w:val="28"/>
        </w:rPr>
        <w:t>счет на оплату и</w:t>
      </w:r>
      <w:r w:rsidRPr="0073434E">
        <w:rPr>
          <w:color w:val="000000"/>
          <w:sz w:val="28"/>
          <w:szCs w:val="28"/>
        </w:rPr>
        <w:t>Рас</w:t>
      </w:r>
      <w:r w:rsidR="008C5DDE" w:rsidRPr="0073434E">
        <w:rPr>
          <w:color w:val="000000"/>
          <w:sz w:val="28"/>
          <w:szCs w:val="28"/>
        </w:rPr>
        <w:t>чет</w:t>
      </w:r>
      <w:r w:rsidR="008C5DDE">
        <w:rPr>
          <w:color w:val="000000"/>
          <w:sz w:val="28"/>
          <w:szCs w:val="28"/>
        </w:rPr>
        <w:t xml:space="preserve"> суммы затрат на проведение работ по благоустройству </w:t>
      </w:r>
      <w:r w:rsidR="0073434E">
        <w:rPr>
          <w:color w:val="000000"/>
          <w:sz w:val="28"/>
          <w:szCs w:val="28"/>
        </w:rPr>
        <w:t xml:space="preserve">территории </w:t>
      </w:r>
      <w:r w:rsidR="005A5092">
        <w:rPr>
          <w:color w:val="000000"/>
          <w:sz w:val="28"/>
          <w:szCs w:val="28"/>
        </w:rPr>
        <w:t xml:space="preserve">поселка </w:t>
      </w:r>
      <w:r w:rsidR="0073434E">
        <w:rPr>
          <w:color w:val="000000"/>
          <w:sz w:val="28"/>
          <w:szCs w:val="28"/>
        </w:rPr>
        <w:t xml:space="preserve"> Пено</w:t>
      </w:r>
    </w:p>
    <w:p w:rsidR="00FB7B30" w:rsidRPr="00FB7B30" w:rsidRDefault="0073434E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</w:t>
      </w:r>
      <w:r w:rsidR="00FB7B30" w:rsidRPr="00FB7B30">
        <w:rPr>
          <w:color w:val="000000"/>
          <w:sz w:val="28"/>
          <w:szCs w:val="28"/>
        </w:rPr>
        <w:t xml:space="preserve">. при необходимости по запросу Администрации </w:t>
      </w:r>
      <w:r w:rsidR="005A5092">
        <w:rPr>
          <w:color w:val="000000"/>
          <w:sz w:val="28"/>
          <w:szCs w:val="28"/>
        </w:rPr>
        <w:t>Пеновского района</w:t>
      </w:r>
      <w:r w:rsidR="00F5641E">
        <w:rPr>
          <w:color w:val="000000"/>
          <w:sz w:val="28"/>
          <w:szCs w:val="28"/>
        </w:rPr>
        <w:t xml:space="preserve">Тверской области </w:t>
      </w:r>
      <w:r w:rsidR="00FB7B30" w:rsidRPr="00FB7B30">
        <w:rPr>
          <w:color w:val="000000"/>
          <w:sz w:val="28"/>
          <w:szCs w:val="28"/>
        </w:rPr>
        <w:t>представлять документы на проверку</w:t>
      </w:r>
      <w:r w:rsidR="00F5641E">
        <w:rPr>
          <w:color w:val="000000"/>
          <w:sz w:val="28"/>
          <w:szCs w:val="28"/>
        </w:rPr>
        <w:t>.</w:t>
      </w:r>
    </w:p>
    <w:p w:rsidR="00FB7B30" w:rsidRPr="00FB7B30" w:rsidRDefault="0073434E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</w:t>
      </w:r>
      <w:r w:rsidR="00FB7B30" w:rsidRPr="00FB7B30">
        <w:rPr>
          <w:color w:val="000000"/>
          <w:sz w:val="28"/>
          <w:szCs w:val="28"/>
        </w:rPr>
        <w:t>. требовать от Администрации</w:t>
      </w:r>
      <w:r w:rsidR="005A5092">
        <w:rPr>
          <w:color w:val="000000"/>
          <w:sz w:val="28"/>
          <w:szCs w:val="28"/>
        </w:rPr>
        <w:t xml:space="preserve"> Пеновского района</w:t>
      </w:r>
      <w:r w:rsidR="00F5641E">
        <w:rPr>
          <w:color w:val="000000"/>
          <w:sz w:val="28"/>
          <w:szCs w:val="28"/>
        </w:rPr>
        <w:t xml:space="preserve"> Тверской области </w:t>
      </w:r>
      <w:r w:rsidR="00FB7B30" w:rsidRPr="00FB7B30">
        <w:rPr>
          <w:color w:val="000000"/>
          <w:sz w:val="28"/>
          <w:szCs w:val="28"/>
        </w:rPr>
        <w:t xml:space="preserve"> своевременного выполнения и соблюдения всех условий Соглашения.</w:t>
      </w:r>
    </w:p>
    <w:p w:rsidR="00FB7B30" w:rsidRPr="00FB7B30" w:rsidRDefault="0073434E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5</w:t>
      </w:r>
      <w:r w:rsidR="00FB7B30" w:rsidRPr="00FB7B30">
        <w:rPr>
          <w:color w:val="000000"/>
          <w:sz w:val="28"/>
          <w:szCs w:val="28"/>
        </w:rPr>
        <w:t>. расторгнуть настоящее соглашение, предупредив Администрацию</w:t>
      </w:r>
      <w:r w:rsidR="005A5092">
        <w:rPr>
          <w:color w:val="000000"/>
          <w:sz w:val="28"/>
          <w:szCs w:val="28"/>
        </w:rPr>
        <w:t xml:space="preserve"> Пеновского района</w:t>
      </w:r>
      <w:r w:rsidR="00F5641E">
        <w:rPr>
          <w:color w:val="000000"/>
          <w:sz w:val="28"/>
          <w:szCs w:val="28"/>
        </w:rPr>
        <w:t xml:space="preserve"> Тверской области</w:t>
      </w:r>
      <w:r w:rsidR="00FB7B30" w:rsidRPr="00FB7B30">
        <w:rPr>
          <w:color w:val="000000"/>
          <w:sz w:val="28"/>
          <w:szCs w:val="28"/>
        </w:rPr>
        <w:t xml:space="preserve"> о предстоящем расторжении за 30 календарных дней, пр</w:t>
      </w:r>
      <w:r w:rsidR="008C5DDE">
        <w:rPr>
          <w:color w:val="000000"/>
          <w:sz w:val="28"/>
          <w:szCs w:val="28"/>
        </w:rPr>
        <w:t xml:space="preserve">и условии возврата в бюджет МО </w:t>
      </w:r>
      <w:r w:rsidR="00FB7B30" w:rsidRPr="00FB7B30">
        <w:rPr>
          <w:color w:val="000000"/>
          <w:sz w:val="28"/>
          <w:szCs w:val="28"/>
        </w:rPr>
        <w:t>Г</w:t>
      </w:r>
      <w:r w:rsidR="008C5DDE">
        <w:rPr>
          <w:color w:val="000000"/>
          <w:sz w:val="28"/>
          <w:szCs w:val="28"/>
        </w:rPr>
        <w:t>ородское поселение поселок Пено</w:t>
      </w:r>
      <w:r w:rsidR="00FB7B30" w:rsidRPr="00FB7B30">
        <w:rPr>
          <w:color w:val="000000"/>
          <w:sz w:val="28"/>
          <w:szCs w:val="28"/>
        </w:rPr>
        <w:t xml:space="preserve"> неизрасходованной части субсидии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3.Ответственность Сторон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3.1. Стороны несут ответственность за неисполнением обязательств по настоящему Соглашению в соответствии с законодательством Российской Федерации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3.2. Организация несет ответственность за нецелевое использование средств Субсидии в соответствии с законодательством Российской Федерации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4.Срок действия Соглашения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4.1.Настоящее Соглашение вступает в силу со дня его подписания Сторонами и действует до полного исполнения Сторонами обязательств по настоящему Соглашению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5.Прочие условия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lastRenderedPageBreak/>
        <w:t>5.1. Споры и разногласия между Сторонами в процессе исполнения своих обязательств по настоящему Соглашению решаются путем переговоров, а при недостижении согласия решаются в установленном законодательством Российской Федерации порядке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5.2. В случае невозможности разрешения разногласий путем переговоров они подлежат рассмотрению в Арбитражном суде Тверской области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5.3. Изменения и дополнения к настоящему Соглашению могут применяться по взаимному согласию Сторон и оформляться в письменном виде дополнительным соглашением, имеющим одинаковую юридическую силу для каждой из Сторон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5.4. В случае изменения юридического адреса, статуса или платежных реквизитов Стороны Соглашения обязаны в трехдневный срок уведомить об этом друг друга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5.5. Настоящее Соглашение составлено в двух экземплярах, имеющих одинаковую юридическую силу.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FB7B30">
        <w:rPr>
          <w:color w:val="000000"/>
          <w:sz w:val="28"/>
          <w:szCs w:val="28"/>
        </w:rPr>
        <w:t>6.Реквизиты и подписи Сторон.</w:t>
      </w:r>
    </w:p>
    <w:p w:rsidR="007E74F2" w:rsidRPr="00F5641E" w:rsidRDefault="00541E83" w:rsidP="005A5092">
      <w:pPr>
        <w:tabs>
          <w:tab w:val="center" w:pos="4677"/>
        </w:tabs>
        <w:rPr>
          <w:b/>
          <w:sz w:val="28"/>
          <w:szCs w:val="28"/>
        </w:rPr>
      </w:pPr>
      <w:r w:rsidRPr="00F5641E">
        <w:rPr>
          <w:b/>
          <w:sz w:val="28"/>
          <w:szCs w:val="28"/>
        </w:rPr>
        <w:t xml:space="preserve">Администрация </w:t>
      </w:r>
      <w:r w:rsidR="007E74F2" w:rsidRPr="00F5641E">
        <w:rPr>
          <w:b/>
          <w:sz w:val="28"/>
          <w:szCs w:val="28"/>
        </w:rPr>
        <w:t xml:space="preserve">Пеновского                 </w:t>
      </w:r>
      <w:r w:rsidR="00F5641E">
        <w:rPr>
          <w:b/>
          <w:sz w:val="28"/>
          <w:szCs w:val="28"/>
        </w:rPr>
        <w:t xml:space="preserve">                      Организация</w:t>
      </w:r>
    </w:p>
    <w:p w:rsidR="007E74F2" w:rsidRDefault="00F5641E" w:rsidP="005A5092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7E74F2" w:rsidRPr="00F5641E">
        <w:rPr>
          <w:b/>
          <w:sz w:val="28"/>
          <w:szCs w:val="28"/>
        </w:rPr>
        <w:t>айона</w:t>
      </w:r>
      <w:r w:rsidRPr="00F5641E">
        <w:rPr>
          <w:b/>
          <w:sz w:val="28"/>
          <w:szCs w:val="28"/>
        </w:rPr>
        <w:t xml:space="preserve"> Тверской области</w:t>
      </w:r>
    </w:p>
    <w:p w:rsidR="007E74F2" w:rsidRDefault="007E74F2" w:rsidP="005A5092">
      <w:pPr>
        <w:tabs>
          <w:tab w:val="center" w:pos="4677"/>
        </w:tabs>
        <w:rPr>
          <w:b/>
          <w:sz w:val="28"/>
          <w:szCs w:val="28"/>
        </w:rPr>
      </w:pPr>
    </w:p>
    <w:p w:rsidR="00541E83" w:rsidRDefault="00541E83" w:rsidP="005A5092">
      <w:pPr>
        <w:tabs>
          <w:tab w:val="center" w:pos="4677"/>
        </w:tabs>
        <w:rPr>
          <w:sz w:val="28"/>
          <w:szCs w:val="28"/>
        </w:rPr>
      </w:pPr>
      <w:r w:rsidRPr="00D66ABE">
        <w:rPr>
          <w:b/>
          <w:sz w:val="28"/>
          <w:szCs w:val="28"/>
        </w:rPr>
        <w:tab/>
      </w:r>
    </w:p>
    <w:p w:rsidR="00541E83" w:rsidRDefault="00541E83" w:rsidP="00541E8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  <w:r>
        <w:rPr>
          <w:sz w:val="28"/>
          <w:szCs w:val="28"/>
        </w:rPr>
        <w:t xml:space="preserve">М.П.                                                                 М.П.                       </w:t>
      </w:r>
    </w:p>
    <w:p w:rsidR="00541E83" w:rsidRDefault="00541E8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541E83" w:rsidRDefault="00541E8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541E83" w:rsidRDefault="00541E8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541E83" w:rsidRDefault="00541E8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541E83" w:rsidRDefault="00541E8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2A649C" w:rsidRDefault="002A649C" w:rsidP="00541E8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000000"/>
        </w:rPr>
      </w:pPr>
      <w:bookmarkStart w:id="1" w:name="_GoBack"/>
      <w:bookmarkEnd w:id="1"/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  <w:sz w:val="24"/>
          <w:szCs w:val="24"/>
        </w:rPr>
      </w:pPr>
      <w:r w:rsidRPr="00FB7B30">
        <w:rPr>
          <w:color w:val="000000"/>
        </w:rPr>
        <w:t>Приложение 2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к Порядку предоставления из бюджета</w:t>
      </w:r>
    </w:p>
    <w:p w:rsidR="00FB7B30" w:rsidRPr="00FB7B30" w:rsidRDefault="008C5DDE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 xml:space="preserve">МО </w:t>
      </w:r>
      <w:r w:rsidR="00FB7B30" w:rsidRPr="00FB7B30">
        <w:rPr>
          <w:color w:val="000000"/>
        </w:rPr>
        <w:t>Г</w:t>
      </w:r>
      <w:r>
        <w:rPr>
          <w:color w:val="000000"/>
        </w:rPr>
        <w:t>ородское поселение поселок Пено</w:t>
      </w:r>
      <w:r w:rsidR="00FB7B30" w:rsidRPr="00FB7B30">
        <w:rPr>
          <w:color w:val="000000"/>
        </w:rPr>
        <w:t xml:space="preserve"> субсидии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юридическим лицам и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индивидуальным предпринимателям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в целях возмещения затрат, связанных</w:t>
      </w:r>
    </w:p>
    <w:p w:rsidR="008C5DDE" w:rsidRDefault="008C5DDE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>с организацией проведения работ</w:t>
      </w:r>
    </w:p>
    <w:p w:rsidR="00FB7B30" w:rsidRPr="00FB7B30" w:rsidRDefault="008C5DDE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 xml:space="preserve"> по благоустройству </w:t>
      </w:r>
      <w:r w:rsidR="0073434E">
        <w:rPr>
          <w:color w:val="000000"/>
        </w:rPr>
        <w:t xml:space="preserve"> территории городского поселения поселок Пено</w:t>
      </w:r>
    </w:p>
    <w:p w:rsidR="008D4875" w:rsidRDefault="008D4875" w:rsidP="008D4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8D4875" w:rsidRDefault="008D4875" w:rsidP="008D4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8D4875" w:rsidRDefault="007E74F2" w:rsidP="007E74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лаве Пеновского района</w:t>
      </w:r>
    </w:p>
    <w:p w:rsidR="007E74F2" w:rsidRPr="00E43270" w:rsidRDefault="007E74F2" w:rsidP="007E74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_____________________</w:t>
      </w:r>
    </w:p>
    <w:p w:rsidR="008D4875" w:rsidRPr="00E43270" w:rsidRDefault="008D4875" w:rsidP="008D4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  <w:r w:rsidRPr="00E43270">
        <w:rPr>
          <w:rFonts w:ascii="Courier New" w:hAnsi="Courier New" w:cs="Courier New"/>
        </w:rPr>
        <w:t xml:space="preserve">                                         </w:t>
      </w:r>
    </w:p>
    <w:p w:rsidR="008D4875" w:rsidRPr="00E43270" w:rsidRDefault="008D4875" w:rsidP="007E74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  <w:r w:rsidRPr="00E43270">
        <w:rPr>
          <w:rFonts w:ascii="Courier New" w:hAnsi="Courier New" w:cs="Courier New"/>
        </w:rPr>
        <w:t>     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rFonts w:ascii="Courier New" w:hAnsi="Courier New" w:cs="Courier New"/>
          <w:color w:val="000000"/>
        </w:rPr>
      </w:pPr>
      <w:r w:rsidRPr="00FB7B30">
        <w:rPr>
          <w:rFonts w:ascii="Courier New" w:hAnsi="Courier New" w:cs="Courier New"/>
          <w:color w:val="000000"/>
        </w:rPr>
        <w:t> 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FB7B30">
        <w:rPr>
          <w:rFonts w:ascii="Courier New" w:hAnsi="Courier New" w:cs="Courier New"/>
          <w:color w:val="000000"/>
        </w:rPr>
        <w:t>                              ЗАЯВЛЕНИЕ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FB7B30">
        <w:rPr>
          <w:rFonts w:ascii="Courier New" w:hAnsi="Courier New" w:cs="Courier New"/>
          <w:color w:val="000000"/>
        </w:rPr>
        <w:t>                        на получение субсидии</w:t>
      </w:r>
    </w:p>
    <w:p w:rsidR="00FB7B30" w:rsidRPr="00FB7B30" w:rsidRDefault="008D4875" w:rsidP="008D48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"</w:t>
      </w:r>
      <w:r w:rsidR="00FB7B30" w:rsidRPr="00FB7B30">
        <w:rPr>
          <w:rFonts w:ascii="Courier New" w:hAnsi="Courier New" w:cs="Courier New"/>
          <w:color w:val="000000"/>
        </w:rPr>
        <w:t xml:space="preserve">" </w:t>
      </w:r>
      <w:proofErr w:type="gramStart"/>
      <w:r w:rsidR="00FB7B30" w:rsidRPr="00FB7B30">
        <w:rPr>
          <w:rFonts w:ascii="Courier New" w:hAnsi="Courier New" w:cs="Courier New"/>
          <w:color w:val="000000"/>
        </w:rPr>
        <w:t>г</w:t>
      </w:r>
      <w:proofErr w:type="gramEnd"/>
      <w:r w:rsidR="00FB7B30" w:rsidRPr="00FB7B30">
        <w:rPr>
          <w:rFonts w:ascii="Courier New" w:hAnsi="Courier New" w:cs="Courier New"/>
          <w:color w:val="000000"/>
        </w:rPr>
        <w:t>.</w:t>
      </w:r>
    </w:p>
    <w:p w:rsidR="00FB7B30" w:rsidRPr="00FB7B30" w:rsidRDefault="00FB7B30" w:rsidP="00282E6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FB7B30">
        <w:rPr>
          <w:rFonts w:ascii="Courier New" w:hAnsi="Courier New" w:cs="Courier New"/>
          <w:color w:val="000000"/>
        </w:rPr>
        <w:t>      Прошу предоставить субсидию в целях возмещения затрат</w:t>
      </w:r>
      <w:r w:rsidR="008C5DDE">
        <w:rPr>
          <w:rFonts w:ascii="Courier New" w:hAnsi="Courier New" w:cs="Courier New"/>
          <w:color w:val="000000"/>
        </w:rPr>
        <w:t>, связанных с организацией проведения работ по благоустройств</w:t>
      </w:r>
      <w:r w:rsidR="00DF083A">
        <w:rPr>
          <w:rFonts w:ascii="Courier New" w:hAnsi="Courier New" w:cs="Courier New"/>
          <w:color w:val="000000"/>
        </w:rPr>
        <w:t xml:space="preserve">у территории </w:t>
      </w:r>
      <w:r w:rsidR="007E74F2">
        <w:rPr>
          <w:rFonts w:ascii="Courier New" w:hAnsi="Courier New" w:cs="Courier New"/>
          <w:color w:val="000000"/>
        </w:rPr>
        <w:t>поселка</w:t>
      </w:r>
      <w:r w:rsidR="00DF083A">
        <w:rPr>
          <w:rFonts w:ascii="Courier New" w:hAnsi="Courier New" w:cs="Courier New"/>
          <w:color w:val="000000"/>
        </w:rPr>
        <w:t xml:space="preserve"> Пено</w:t>
      </w:r>
      <w:r w:rsidRPr="00FB7B30">
        <w:rPr>
          <w:rFonts w:ascii="Courier New" w:hAnsi="Courier New" w:cs="Courier New"/>
          <w:color w:val="000000"/>
        </w:rPr>
        <w:t xml:space="preserve">,в соответствии с Постановлением Главы </w:t>
      </w:r>
      <w:r w:rsidR="007E74F2">
        <w:rPr>
          <w:rFonts w:ascii="Courier New" w:hAnsi="Courier New" w:cs="Courier New"/>
          <w:color w:val="000000"/>
        </w:rPr>
        <w:t xml:space="preserve">Пеновского района Тверской области </w:t>
      </w:r>
      <w:r w:rsidR="00DF083A">
        <w:rPr>
          <w:rFonts w:ascii="Courier New" w:hAnsi="Courier New" w:cs="Courier New"/>
          <w:color w:val="000000"/>
        </w:rPr>
        <w:t xml:space="preserve"> от </w:t>
      </w:r>
      <w:r w:rsidR="008D4875">
        <w:rPr>
          <w:rFonts w:ascii="Courier New" w:hAnsi="Courier New" w:cs="Courier New"/>
          <w:color w:val="000000"/>
        </w:rPr>
        <w:t>«»</w:t>
      </w:r>
      <w:r w:rsidR="007E74F2">
        <w:rPr>
          <w:rFonts w:ascii="Courier New" w:hAnsi="Courier New" w:cs="Courier New"/>
          <w:color w:val="000000"/>
        </w:rPr>
        <w:t>_______</w:t>
      </w:r>
      <w:r w:rsidR="008D4875">
        <w:rPr>
          <w:rFonts w:ascii="Courier New" w:hAnsi="Courier New" w:cs="Courier New"/>
          <w:color w:val="000000"/>
        </w:rPr>
        <w:t xml:space="preserve">г. № «О </w:t>
      </w:r>
      <w:r w:rsidRPr="00FB7B30">
        <w:rPr>
          <w:rFonts w:ascii="Courier New" w:hAnsi="Courier New" w:cs="Courier New"/>
          <w:color w:val="000000"/>
        </w:rPr>
        <w:t>Порядк</w:t>
      </w:r>
      <w:r w:rsidR="008C5DDE">
        <w:rPr>
          <w:rFonts w:ascii="Courier New" w:hAnsi="Courier New" w:cs="Courier New"/>
          <w:color w:val="000000"/>
        </w:rPr>
        <w:t xml:space="preserve">е предоставления из бюджета МО </w:t>
      </w:r>
      <w:r w:rsidRPr="00FB7B30">
        <w:rPr>
          <w:rFonts w:ascii="Courier New" w:hAnsi="Courier New" w:cs="Courier New"/>
          <w:color w:val="000000"/>
        </w:rPr>
        <w:t>Г</w:t>
      </w:r>
      <w:r w:rsidR="008C5DDE">
        <w:rPr>
          <w:rFonts w:ascii="Courier New" w:hAnsi="Courier New" w:cs="Courier New"/>
          <w:color w:val="000000"/>
        </w:rPr>
        <w:t>ородское поселение поселок Пено</w:t>
      </w:r>
      <w:r w:rsidRPr="00FB7B30">
        <w:rPr>
          <w:rFonts w:ascii="Courier New" w:hAnsi="Courier New" w:cs="Courier New"/>
          <w:color w:val="000000"/>
        </w:rPr>
        <w:t xml:space="preserve"> субсидии юридическим лицам и индивидуальным предпринимателям в целях возмещения затрат, </w:t>
      </w:r>
      <w:r w:rsidR="008C5DDE">
        <w:rPr>
          <w:rFonts w:ascii="Courier New" w:hAnsi="Courier New" w:cs="Courier New"/>
          <w:color w:val="000000"/>
        </w:rPr>
        <w:t>связанных с проведением работ по благоустройству</w:t>
      </w:r>
      <w:r w:rsidR="00DF083A">
        <w:rPr>
          <w:rFonts w:ascii="Courier New" w:hAnsi="Courier New" w:cs="Courier New"/>
          <w:color w:val="000000"/>
        </w:rPr>
        <w:t xml:space="preserve"> территории </w:t>
      </w:r>
      <w:r w:rsidR="007E74F2">
        <w:rPr>
          <w:rFonts w:ascii="Courier New" w:hAnsi="Courier New" w:cs="Courier New"/>
          <w:color w:val="000000"/>
        </w:rPr>
        <w:t>поселка</w:t>
      </w:r>
      <w:r w:rsidR="00DF083A">
        <w:rPr>
          <w:rFonts w:ascii="Courier New" w:hAnsi="Courier New" w:cs="Courier New"/>
          <w:color w:val="000000"/>
        </w:rPr>
        <w:t xml:space="preserve"> Пено</w:t>
      </w:r>
      <w:r w:rsidR="008D4875">
        <w:rPr>
          <w:rFonts w:ascii="Courier New" w:hAnsi="Courier New" w:cs="Courier New"/>
          <w:color w:val="000000"/>
        </w:rPr>
        <w:t>»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282E66" w:rsidTr="00581823">
        <w:tc>
          <w:tcPr>
            <w:tcW w:w="9345" w:type="dxa"/>
            <w:gridSpan w:val="2"/>
          </w:tcPr>
          <w:p w:rsidR="00282E66" w:rsidRDefault="00FB7B30" w:rsidP="00282E6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Courier New" w:hAnsi="Courier New" w:cs="Courier New"/>
                <w:color w:val="000000"/>
              </w:rPr>
            </w:pPr>
            <w:r w:rsidRPr="00FB7B30">
              <w:rPr>
                <w:rFonts w:ascii="Courier New" w:hAnsi="Courier New" w:cs="Courier New"/>
                <w:color w:val="000000"/>
              </w:rPr>
              <w:t> </w:t>
            </w:r>
            <w:r w:rsidR="00282E66" w:rsidRPr="00282E66">
              <w:rPr>
                <w:rFonts w:ascii="Courier New" w:hAnsi="Courier New" w:cs="Courier New"/>
                <w:color w:val="000000"/>
              </w:rPr>
              <w:t>Сведения об организации</w:t>
            </w:r>
          </w:p>
        </w:tc>
      </w:tr>
      <w:tr w:rsidR="00282E66" w:rsidTr="00282E66">
        <w:tc>
          <w:tcPr>
            <w:tcW w:w="4672" w:type="dxa"/>
          </w:tcPr>
          <w:p w:rsid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>Полное наименование организации</w:t>
            </w:r>
          </w:p>
        </w:tc>
        <w:tc>
          <w:tcPr>
            <w:tcW w:w="4673" w:type="dxa"/>
          </w:tcPr>
          <w:p w:rsidR="00282E66" w:rsidRDefault="00282E66" w:rsidP="00282E6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</w:p>
        </w:tc>
      </w:tr>
      <w:tr w:rsidR="00282E66" w:rsidTr="00282E66">
        <w:tc>
          <w:tcPr>
            <w:tcW w:w="4672" w:type="dxa"/>
          </w:tcPr>
          <w:p w:rsid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 xml:space="preserve">Юридический адрес организации  </w:t>
            </w:r>
          </w:p>
        </w:tc>
        <w:tc>
          <w:tcPr>
            <w:tcW w:w="4673" w:type="dxa"/>
          </w:tcPr>
          <w:p w:rsidR="00282E66" w:rsidRDefault="00282E66" w:rsidP="00282E6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</w:p>
        </w:tc>
      </w:tr>
      <w:tr w:rsidR="00282E66" w:rsidTr="00282E66">
        <w:tc>
          <w:tcPr>
            <w:tcW w:w="4672" w:type="dxa"/>
          </w:tcPr>
          <w:p w:rsid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 xml:space="preserve">Фактический адрес организации  </w:t>
            </w:r>
          </w:p>
        </w:tc>
        <w:tc>
          <w:tcPr>
            <w:tcW w:w="4673" w:type="dxa"/>
          </w:tcPr>
          <w:p w:rsidR="00282E66" w:rsidRDefault="00282E66" w:rsidP="00407B2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</w:p>
        </w:tc>
      </w:tr>
      <w:tr w:rsidR="00282E66" w:rsidTr="00282E66">
        <w:tc>
          <w:tcPr>
            <w:tcW w:w="4672" w:type="dxa"/>
          </w:tcPr>
          <w:p w:rsidR="00282E66" w:rsidRP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 xml:space="preserve">Телефон, </w:t>
            </w:r>
            <w:proofErr w:type="spellStart"/>
            <w:r w:rsidRPr="00282E66">
              <w:rPr>
                <w:rFonts w:ascii="Courier New" w:hAnsi="Courier New" w:cs="Courier New"/>
                <w:color w:val="000000"/>
              </w:rPr>
              <w:t>e-mail</w:t>
            </w:r>
            <w:proofErr w:type="spellEnd"/>
            <w:r w:rsidRPr="00282E66">
              <w:rPr>
                <w:rFonts w:ascii="Courier New" w:hAnsi="Courier New" w:cs="Courier New"/>
                <w:color w:val="000000"/>
              </w:rPr>
              <w:t xml:space="preserve"> организации    </w:t>
            </w:r>
          </w:p>
        </w:tc>
        <w:tc>
          <w:tcPr>
            <w:tcW w:w="4673" w:type="dxa"/>
          </w:tcPr>
          <w:p w:rsid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</w:p>
        </w:tc>
      </w:tr>
      <w:tr w:rsidR="00282E66" w:rsidTr="00282E66">
        <w:tc>
          <w:tcPr>
            <w:tcW w:w="4672" w:type="dxa"/>
          </w:tcPr>
          <w:p w:rsidR="00282E66" w:rsidRP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>ИНН</w:t>
            </w:r>
          </w:p>
        </w:tc>
        <w:tc>
          <w:tcPr>
            <w:tcW w:w="4673" w:type="dxa"/>
          </w:tcPr>
          <w:p w:rsid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</w:p>
        </w:tc>
      </w:tr>
      <w:tr w:rsidR="00282E66" w:rsidTr="00282E66">
        <w:tc>
          <w:tcPr>
            <w:tcW w:w="4672" w:type="dxa"/>
          </w:tcPr>
          <w:p w:rsidR="00282E66" w:rsidRP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 xml:space="preserve">КПП   </w:t>
            </w:r>
          </w:p>
        </w:tc>
        <w:tc>
          <w:tcPr>
            <w:tcW w:w="4673" w:type="dxa"/>
          </w:tcPr>
          <w:p w:rsid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</w:p>
        </w:tc>
      </w:tr>
      <w:tr w:rsidR="00407B21" w:rsidTr="00CB3895">
        <w:tc>
          <w:tcPr>
            <w:tcW w:w="9345" w:type="dxa"/>
            <w:gridSpan w:val="2"/>
          </w:tcPr>
          <w:p w:rsidR="00407B21" w:rsidRDefault="00407B21" w:rsidP="00407B2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>Банковские реквизиты организации</w:t>
            </w:r>
          </w:p>
        </w:tc>
      </w:tr>
      <w:tr w:rsidR="00282E66" w:rsidTr="00282E66">
        <w:tc>
          <w:tcPr>
            <w:tcW w:w="4672" w:type="dxa"/>
          </w:tcPr>
          <w:p w:rsidR="00282E66" w:rsidRP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>БИК</w:t>
            </w:r>
          </w:p>
        </w:tc>
        <w:tc>
          <w:tcPr>
            <w:tcW w:w="4673" w:type="dxa"/>
          </w:tcPr>
          <w:p w:rsid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</w:p>
        </w:tc>
      </w:tr>
      <w:tr w:rsidR="00282E66" w:rsidTr="00282E66">
        <w:tc>
          <w:tcPr>
            <w:tcW w:w="4672" w:type="dxa"/>
          </w:tcPr>
          <w:p w:rsidR="00282E66" w:rsidRP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>К/сч</w:t>
            </w:r>
          </w:p>
        </w:tc>
        <w:tc>
          <w:tcPr>
            <w:tcW w:w="4673" w:type="dxa"/>
          </w:tcPr>
          <w:p w:rsid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</w:p>
        </w:tc>
      </w:tr>
      <w:tr w:rsidR="00282E66" w:rsidTr="00282E66">
        <w:tc>
          <w:tcPr>
            <w:tcW w:w="4672" w:type="dxa"/>
          </w:tcPr>
          <w:p w:rsidR="00282E66" w:rsidRP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282E66">
              <w:rPr>
                <w:rFonts w:ascii="Courier New" w:hAnsi="Courier New" w:cs="Courier New"/>
                <w:color w:val="000000"/>
              </w:rPr>
              <w:t>Р/сч</w:t>
            </w:r>
          </w:p>
        </w:tc>
        <w:tc>
          <w:tcPr>
            <w:tcW w:w="4673" w:type="dxa"/>
          </w:tcPr>
          <w:p w:rsid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</w:p>
        </w:tc>
      </w:tr>
      <w:tr w:rsidR="00282E66" w:rsidTr="00282E66">
        <w:tc>
          <w:tcPr>
            <w:tcW w:w="4672" w:type="dxa"/>
          </w:tcPr>
          <w:p w:rsidR="00282E66" w:rsidRP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Наименование банка с </w:t>
            </w:r>
            <w:r w:rsidRPr="00282E66">
              <w:rPr>
                <w:rFonts w:ascii="Courier New" w:hAnsi="Courier New" w:cs="Courier New"/>
                <w:color w:val="000000"/>
              </w:rPr>
              <w:t>указанием</w:t>
            </w:r>
            <w:r>
              <w:rPr>
                <w:rFonts w:ascii="Courier New" w:hAnsi="Courier New" w:cs="Courier New"/>
                <w:color w:val="000000"/>
              </w:rPr>
              <w:t>н</w:t>
            </w:r>
            <w:r w:rsidRPr="00282E66">
              <w:rPr>
                <w:rFonts w:ascii="Courier New" w:hAnsi="Courier New" w:cs="Courier New"/>
                <w:color w:val="000000"/>
              </w:rPr>
              <w:t xml:space="preserve">аселенного пункта              </w:t>
            </w:r>
          </w:p>
        </w:tc>
        <w:tc>
          <w:tcPr>
            <w:tcW w:w="4673" w:type="dxa"/>
          </w:tcPr>
          <w:p w:rsidR="00282E66" w:rsidRDefault="00282E66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FB7B30">
        <w:rPr>
          <w:rFonts w:ascii="Courier New" w:hAnsi="Courier New" w:cs="Courier New"/>
          <w:color w:val="000000"/>
        </w:rPr>
        <w:t> </w:t>
      </w:r>
    </w:p>
    <w:p w:rsidR="00407B21" w:rsidRPr="00407B21" w:rsidRDefault="00FB5012" w:rsidP="0020394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Руководитель</w:t>
      </w:r>
    </w:p>
    <w:p w:rsidR="00541E83" w:rsidRDefault="00541E8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</w:p>
    <w:p w:rsidR="007E74F2" w:rsidRDefault="007E74F2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</w:p>
    <w:p w:rsid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</w:rPr>
      </w:pP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</w:rPr>
      </w:pPr>
      <w:r w:rsidRPr="00FB7B30">
        <w:rPr>
          <w:color w:val="000000"/>
        </w:rPr>
        <w:t>Приложение</w:t>
      </w:r>
      <w:r w:rsidR="00316AB2">
        <w:rPr>
          <w:color w:val="000000"/>
        </w:rPr>
        <w:t xml:space="preserve"> 3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к Порядку предоставления из бюджета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МО «Городское поселение поселок Пено» субсидии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юридическим лицам и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индивидуальным предпринимателям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в целях возмещения затрат, связанных</w:t>
      </w:r>
    </w:p>
    <w:p w:rsidR="008C5DDE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с организацией</w:t>
      </w:r>
      <w:r w:rsidR="008C5DDE">
        <w:rPr>
          <w:color w:val="000000"/>
        </w:rPr>
        <w:t xml:space="preserve"> проведения работ</w:t>
      </w:r>
    </w:p>
    <w:p w:rsidR="000B64F7" w:rsidRDefault="008C5DDE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0B64F7">
        <w:rPr>
          <w:color w:val="000000"/>
        </w:rPr>
        <w:t>по благоустройству</w:t>
      </w:r>
    </w:p>
    <w:p w:rsidR="00FB7B30" w:rsidRDefault="000B64F7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 xml:space="preserve"> территории </w:t>
      </w:r>
      <w:r w:rsidR="007E74F2">
        <w:rPr>
          <w:color w:val="000000"/>
        </w:rPr>
        <w:t>поселка</w:t>
      </w:r>
      <w:r>
        <w:rPr>
          <w:color w:val="000000"/>
        </w:rPr>
        <w:t xml:space="preserve"> Пено</w:t>
      </w:r>
    </w:p>
    <w:p w:rsidR="00E3388D" w:rsidRDefault="00E3388D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</w:p>
    <w:p w:rsidR="00E3388D" w:rsidRPr="00FB7B30" w:rsidRDefault="00E3388D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</w:p>
    <w:p w:rsidR="00FB7B30" w:rsidRDefault="008C5DDE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проведения работ по благоустройству</w:t>
      </w:r>
      <w:r w:rsidR="000B64F7">
        <w:rPr>
          <w:color w:val="000000"/>
          <w:sz w:val="28"/>
          <w:szCs w:val="28"/>
        </w:rPr>
        <w:t xml:space="preserve"> территории </w:t>
      </w:r>
      <w:r w:rsidR="00FB7B30" w:rsidRPr="00FB7B30">
        <w:rPr>
          <w:color w:val="000000"/>
          <w:sz w:val="28"/>
          <w:szCs w:val="28"/>
        </w:rPr>
        <w:t xml:space="preserve"> поселка Пено</w:t>
      </w:r>
    </w:p>
    <w:p w:rsidR="008C5DDE" w:rsidRDefault="008C5DDE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8C5DDE" w:rsidRDefault="008C5DDE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8C5DDE" w:rsidRPr="00FB7B30" w:rsidRDefault="008C5DDE" w:rsidP="00FB7B30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"/>
        <w:gridCol w:w="4041"/>
        <w:gridCol w:w="1947"/>
        <w:gridCol w:w="2729"/>
      </w:tblGrid>
      <w:tr w:rsidR="00FB7B30" w:rsidRPr="00FB7B30" w:rsidTr="008C5DDE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FB7B30" w:rsidRDefault="00FB7B30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FB7B3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FB7B30" w:rsidRDefault="00FB7B30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B30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FB7B30" w:rsidRDefault="008C5DDE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работ 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FB7B30" w:rsidRDefault="008C5DDE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исполнения</w:t>
            </w:r>
          </w:p>
        </w:tc>
      </w:tr>
      <w:tr w:rsidR="00FB7B30" w:rsidRPr="00FB7B30" w:rsidTr="008C5DDE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FB7B30" w:rsidRDefault="00FB7B30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FB7B30" w:rsidRDefault="00FB7B30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FB7B30" w:rsidRDefault="00FB7B30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B7B30" w:rsidRPr="00FB7B30" w:rsidRDefault="00FB7B30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407B21" w:rsidRPr="00FB7B30" w:rsidTr="008C5DDE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7B21" w:rsidRPr="00407B21" w:rsidRDefault="00407B21" w:rsidP="00FB7B3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7B21" w:rsidRPr="00407B21" w:rsidRDefault="00407B21" w:rsidP="00FB7B3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07B21" w:rsidRPr="00407B21" w:rsidRDefault="00407B21" w:rsidP="00FB7B3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B21" w:rsidRPr="00407B21" w:rsidRDefault="00407B21" w:rsidP="005F6F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D356A3" w:rsidRDefault="00D356A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D356A3" w:rsidRDefault="00D356A3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407B21" w:rsidRDefault="00407B21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407B21" w:rsidRDefault="00407B21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</w:rPr>
      </w:pP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right"/>
        <w:rPr>
          <w:color w:val="000000"/>
        </w:rPr>
      </w:pPr>
      <w:r w:rsidRPr="00FB7B30">
        <w:rPr>
          <w:color w:val="000000"/>
        </w:rPr>
        <w:t>Приложение 4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к Порядку предоставления из бюджета</w:t>
      </w:r>
    </w:p>
    <w:p w:rsidR="00FB7B30" w:rsidRPr="00FB7B30" w:rsidRDefault="000B64F7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 xml:space="preserve">МО  </w:t>
      </w:r>
      <w:r w:rsidR="00FB7B30" w:rsidRPr="00FB7B30">
        <w:rPr>
          <w:color w:val="000000"/>
        </w:rPr>
        <w:t>Г</w:t>
      </w:r>
      <w:r>
        <w:rPr>
          <w:color w:val="000000"/>
        </w:rPr>
        <w:t xml:space="preserve">ородское поселение поселок Пено </w:t>
      </w:r>
      <w:r w:rsidR="00FB7B30" w:rsidRPr="00FB7B30">
        <w:rPr>
          <w:color w:val="000000"/>
        </w:rPr>
        <w:t xml:space="preserve"> субсидии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юридическим лицам и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индивидуальным предпринимателям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 w:rsidRPr="00FB7B30">
        <w:rPr>
          <w:color w:val="000000"/>
        </w:rPr>
        <w:t>в целях возмещения затрат, связанных</w:t>
      </w:r>
    </w:p>
    <w:p w:rsidR="00BF4C56" w:rsidRDefault="00BF4C56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>с организацией  проведения работ</w:t>
      </w:r>
    </w:p>
    <w:p w:rsidR="000B64F7" w:rsidRDefault="00BF4C56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 xml:space="preserve"> по благоустройству</w:t>
      </w:r>
    </w:p>
    <w:p w:rsidR="00FB7B30" w:rsidRPr="00FB7B30" w:rsidRDefault="000B64F7" w:rsidP="00FB7B30">
      <w:pPr>
        <w:widowControl/>
        <w:shd w:val="clear" w:color="auto" w:fill="FFFFFF"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 xml:space="preserve">территории </w:t>
      </w:r>
      <w:r w:rsidR="00D356A3">
        <w:rPr>
          <w:color w:val="000000"/>
        </w:rPr>
        <w:t>поселка</w:t>
      </w:r>
      <w:r>
        <w:rPr>
          <w:color w:val="000000"/>
        </w:rPr>
        <w:t xml:space="preserve"> Пено</w:t>
      </w:r>
    </w:p>
    <w:p w:rsidR="00FB7B30" w:rsidRDefault="00FB7B30" w:rsidP="00FB7B30">
      <w:pPr>
        <w:widowControl/>
        <w:shd w:val="clear" w:color="auto" w:fill="FFFFFF"/>
        <w:autoSpaceDE/>
        <w:autoSpaceDN/>
        <w:adjustRightInd/>
        <w:ind w:left="-877"/>
        <w:jc w:val="center"/>
        <w:rPr>
          <w:rFonts w:ascii="Arial" w:hAnsi="Arial" w:cs="Arial"/>
          <w:color w:val="242424"/>
          <w:sz w:val="28"/>
          <w:szCs w:val="28"/>
        </w:rPr>
      </w:pP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239" w:after="176"/>
        <w:ind w:left="-877"/>
        <w:jc w:val="center"/>
        <w:rPr>
          <w:rFonts w:ascii="Arial" w:hAnsi="Arial" w:cs="Arial"/>
          <w:color w:val="000000"/>
          <w:sz w:val="28"/>
          <w:szCs w:val="28"/>
        </w:rPr>
      </w:pPr>
      <w:r w:rsidRPr="00FB7B30">
        <w:rPr>
          <w:rFonts w:ascii="Arial" w:hAnsi="Arial" w:cs="Arial"/>
          <w:color w:val="242424"/>
          <w:sz w:val="28"/>
          <w:szCs w:val="28"/>
        </w:rPr>
        <w:t>Расчет суммы затрат н</w:t>
      </w:r>
      <w:r w:rsidR="00BF4C56">
        <w:rPr>
          <w:rFonts w:ascii="Arial" w:hAnsi="Arial" w:cs="Arial"/>
          <w:color w:val="242424"/>
          <w:sz w:val="28"/>
          <w:szCs w:val="28"/>
        </w:rPr>
        <w:t>а проведение работ</w:t>
      </w:r>
    </w:p>
    <w:p w:rsidR="00FB7B30" w:rsidRPr="00FB7B30" w:rsidRDefault="00FB7B30" w:rsidP="00FB7B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Courier New" w:hAnsi="Courier New" w:cs="Courier New"/>
          <w:color w:val="000000"/>
          <w:sz w:val="28"/>
          <w:szCs w:val="28"/>
        </w:rPr>
      </w:pPr>
      <w:r w:rsidRPr="00FB7B30">
        <w:rPr>
          <w:rFonts w:ascii="Courier New" w:hAnsi="Courier New" w:cs="Courier New"/>
          <w:color w:val="2D2D2D"/>
          <w:sz w:val="28"/>
          <w:szCs w:val="28"/>
        </w:rPr>
        <w:t>по состоянию на ____________________________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4782"/>
        <w:gridCol w:w="4069"/>
      </w:tblGrid>
      <w:tr w:rsidR="00C5098B" w:rsidRPr="00FB7B30" w:rsidTr="00C5098B">
        <w:trPr>
          <w:trHeight w:val="14"/>
        </w:trPr>
        <w:tc>
          <w:tcPr>
            <w:tcW w:w="534" w:type="dxa"/>
            <w:shd w:val="clear" w:color="auto" w:fill="FFFFFF"/>
            <w:vAlign w:val="center"/>
            <w:hideMark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FFFFFF"/>
            <w:vAlign w:val="center"/>
            <w:hideMark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</w:pPr>
          </w:p>
        </w:tc>
        <w:tc>
          <w:tcPr>
            <w:tcW w:w="4069" w:type="dxa"/>
            <w:shd w:val="clear" w:color="auto" w:fill="FFFFFF"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</w:pPr>
          </w:p>
        </w:tc>
      </w:tr>
      <w:tr w:rsidR="00C5098B" w:rsidRPr="00FB7B30" w:rsidTr="00C5098B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B30">
              <w:rPr>
                <w:color w:val="2D2D2D"/>
                <w:sz w:val="22"/>
                <w:szCs w:val="22"/>
              </w:rPr>
              <w:t>N п/п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FB7B30">
              <w:rPr>
                <w:color w:val="2D2D2D"/>
                <w:sz w:val="22"/>
                <w:szCs w:val="22"/>
              </w:rPr>
              <w:t>Наименование расходов (адрес, сроки проведения)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98B" w:rsidRPr="00C5098B" w:rsidRDefault="00C5098B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2D2D2D"/>
                <w:sz w:val="22"/>
                <w:szCs w:val="22"/>
                <w:highlight w:val="cyan"/>
              </w:rPr>
            </w:pPr>
            <w:r w:rsidRPr="00316AB2">
              <w:rPr>
                <w:color w:val="2D2D2D"/>
                <w:sz w:val="22"/>
                <w:szCs w:val="22"/>
              </w:rPr>
              <w:t>Сумма</w:t>
            </w:r>
          </w:p>
        </w:tc>
      </w:tr>
      <w:tr w:rsidR="00C5098B" w:rsidRPr="00FB7B30" w:rsidTr="00C5098B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FB7B3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98B" w:rsidRPr="00C5098B" w:rsidRDefault="00C5098B" w:rsidP="00FB7B3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cyan"/>
              </w:rPr>
            </w:pPr>
          </w:p>
        </w:tc>
      </w:tr>
      <w:tr w:rsidR="00C5098B" w:rsidRPr="00FB7B30" w:rsidTr="00C5098B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FB7B3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98B" w:rsidRPr="00C5098B" w:rsidRDefault="00C5098B" w:rsidP="00FB7B3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cyan"/>
              </w:rPr>
            </w:pPr>
          </w:p>
        </w:tc>
      </w:tr>
      <w:tr w:rsidR="00C5098B" w:rsidRPr="00FB7B30" w:rsidTr="00C5098B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FB7B3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098B" w:rsidRPr="00FB7B30" w:rsidRDefault="00C5098B" w:rsidP="00FB7B3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098B" w:rsidRPr="00C5098B" w:rsidRDefault="00C5098B" w:rsidP="00FB7B3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cyan"/>
              </w:rPr>
            </w:pPr>
          </w:p>
        </w:tc>
      </w:tr>
    </w:tbl>
    <w:p w:rsidR="00126893" w:rsidRPr="00E43270" w:rsidRDefault="00126893" w:rsidP="0020394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</w:p>
    <w:sectPr w:rsidR="00126893" w:rsidRPr="00E43270" w:rsidSect="002A649C">
      <w:pgSz w:w="11907" w:h="16840" w:code="9"/>
      <w:pgMar w:top="567" w:right="851" w:bottom="0" w:left="1701" w:header="709" w:footer="709" w:gutter="0"/>
      <w:cols w:space="708"/>
      <w:titlePg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characterSpacingControl w:val="doNotCompress"/>
  <w:compat/>
  <w:rsids>
    <w:rsidRoot w:val="00ED14DE"/>
    <w:rsid w:val="0000137F"/>
    <w:rsid w:val="00002AF9"/>
    <w:rsid w:val="00003E8C"/>
    <w:rsid w:val="0000786D"/>
    <w:rsid w:val="00012277"/>
    <w:rsid w:val="00014884"/>
    <w:rsid w:val="00015944"/>
    <w:rsid w:val="0003101C"/>
    <w:rsid w:val="00034E19"/>
    <w:rsid w:val="00042110"/>
    <w:rsid w:val="00044107"/>
    <w:rsid w:val="0006208F"/>
    <w:rsid w:val="00063BC4"/>
    <w:rsid w:val="0006573E"/>
    <w:rsid w:val="00077652"/>
    <w:rsid w:val="00085FCD"/>
    <w:rsid w:val="000907D1"/>
    <w:rsid w:val="00097B99"/>
    <w:rsid w:val="000A26C9"/>
    <w:rsid w:val="000B64F7"/>
    <w:rsid w:val="000B6969"/>
    <w:rsid w:val="000C1924"/>
    <w:rsid w:val="000C22A6"/>
    <w:rsid w:val="000C5147"/>
    <w:rsid w:val="000C7546"/>
    <w:rsid w:val="000D09F2"/>
    <w:rsid w:val="000D21FF"/>
    <w:rsid w:val="000D5295"/>
    <w:rsid w:val="000E1575"/>
    <w:rsid w:val="000F6A10"/>
    <w:rsid w:val="0010430A"/>
    <w:rsid w:val="00114A5A"/>
    <w:rsid w:val="00120C8B"/>
    <w:rsid w:val="001246B1"/>
    <w:rsid w:val="00126893"/>
    <w:rsid w:val="0013080E"/>
    <w:rsid w:val="00136B59"/>
    <w:rsid w:val="001414A2"/>
    <w:rsid w:val="001664D1"/>
    <w:rsid w:val="001706F5"/>
    <w:rsid w:val="001727BF"/>
    <w:rsid w:val="00174E77"/>
    <w:rsid w:val="00175E23"/>
    <w:rsid w:val="00180987"/>
    <w:rsid w:val="00181893"/>
    <w:rsid w:val="00190932"/>
    <w:rsid w:val="00193669"/>
    <w:rsid w:val="00193AEA"/>
    <w:rsid w:val="00193E33"/>
    <w:rsid w:val="001A3B5A"/>
    <w:rsid w:val="001B72F5"/>
    <w:rsid w:val="001C6A6D"/>
    <w:rsid w:val="001C7435"/>
    <w:rsid w:val="001C7AB2"/>
    <w:rsid w:val="001D1CBE"/>
    <w:rsid w:val="001D49B2"/>
    <w:rsid w:val="001E26D3"/>
    <w:rsid w:val="001F117F"/>
    <w:rsid w:val="001F242C"/>
    <w:rsid w:val="0020394F"/>
    <w:rsid w:val="002130A9"/>
    <w:rsid w:val="0021708E"/>
    <w:rsid w:val="002300B6"/>
    <w:rsid w:val="00236014"/>
    <w:rsid w:val="00237365"/>
    <w:rsid w:val="00241D41"/>
    <w:rsid w:val="00243404"/>
    <w:rsid w:val="00243A5E"/>
    <w:rsid w:val="00254336"/>
    <w:rsid w:val="00263645"/>
    <w:rsid w:val="00264E56"/>
    <w:rsid w:val="00265D15"/>
    <w:rsid w:val="0027042A"/>
    <w:rsid w:val="00282E66"/>
    <w:rsid w:val="0029735C"/>
    <w:rsid w:val="002A480F"/>
    <w:rsid w:val="002A5242"/>
    <w:rsid w:val="002A6149"/>
    <w:rsid w:val="002A649C"/>
    <w:rsid w:val="002B33B2"/>
    <w:rsid w:val="002B4815"/>
    <w:rsid w:val="002C44E5"/>
    <w:rsid w:val="002C4B3A"/>
    <w:rsid w:val="002D096D"/>
    <w:rsid w:val="002D2566"/>
    <w:rsid w:val="002D387C"/>
    <w:rsid w:val="002D4CF6"/>
    <w:rsid w:val="002F30E0"/>
    <w:rsid w:val="002F6BB5"/>
    <w:rsid w:val="003031E2"/>
    <w:rsid w:val="003055DD"/>
    <w:rsid w:val="00316AB2"/>
    <w:rsid w:val="00320010"/>
    <w:rsid w:val="00322099"/>
    <w:rsid w:val="0032433F"/>
    <w:rsid w:val="00332CDD"/>
    <w:rsid w:val="003419D7"/>
    <w:rsid w:val="003516D0"/>
    <w:rsid w:val="00351DD6"/>
    <w:rsid w:val="0035406F"/>
    <w:rsid w:val="00354D1C"/>
    <w:rsid w:val="0035541E"/>
    <w:rsid w:val="00356C0A"/>
    <w:rsid w:val="00357C05"/>
    <w:rsid w:val="00375D78"/>
    <w:rsid w:val="00376033"/>
    <w:rsid w:val="00376B15"/>
    <w:rsid w:val="00380767"/>
    <w:rsid w:val="003957CF"/>
    <w:rsid w:val="00395AE2"/>
    <w:rsid w:val="003A5AC2"/>
    <w:rsid w:val="003B7E9C"/>
    <w:rsid w:val="003C43DD"/>
    <w:rsid w:val="003D0113"/>
    <w:rsid w:val="003D358D"/>
    <w:rsid w:val="00407B21"/>
    <w:rsid w:val="00410AEE"/>
    <w:rsid w:val="00412BF0"/>
    <w:rsid w:val="004157BB"/>
    <w:rsid w:val="00415BEC"/>
    <w:rsid w:val="00417B4A"/>
    <w:rsid w:val="00422C47"/>
    <w:rsid w:val="00426CEF"/>
    <w:rsid w:val="00426D0A"/>
    <w:rsid w:val="00427DC9"/>
    <w:rsid w:val="00431EF0"/>
    <w:rsid w:val="00435D6E"/>
    <w:rsid w:val="00437C52"/>
    <w:rsid w:val="00441709"/>
    <w:rsid w:val="00444C2A"/>
    <w:rsid w:val="00452F19"/>
    <w:rsid w:val="004537CB"/>
    <w:rsid w:val="00456EFF"/>
    <w:rsid w:val="00460960"/>
    <w:rsid w:val="00461B1E"/>
    <w:rsid w:val="0046203E"/>
    <w:rsid w:val="004707A5"/>
    <w:rsid w:val="00481163"/>
    <w:rsid w:val="00483EB3"/>
    <w:rsid w:val="004874E9"/>
    <w:rsid w:val="00491286"/>
    <w:rsid w:val="0049714C"/>
    <w:rsid w:val="004A202C"/>
    <w:rsid w:val="004B1850"/>
    <w:rsid w:val="004B1BC1"/>
    <w:rsid w:val="004B41C9"/>
    <w:rsid w:val="004C3EB0"/>
    <w:rsid w:val="004D445A"/>
    <w:rsid w:val="004D6C23"/>
    <w:rsid w:val="004D7A5D"/>
    <w:rsid w:val="004E18BB"/>
    <w:rsid w:val="004E7980"/>
    <w:rsid w:val="004E7FD1"/>
    <w:rsid w:val="004F7781"/>
    <w:rsid w:val="00505C67"/>
    <w:rsid w:val="0050671A"/>
    <w:rsid w:val="00524EA4"/>
    <w:rsid w:val="005266A4"/>
    <w:rsid w:val="0052784E"/>
    <w:rsid w:val="00527F05"/>
    <w:rsid w:val="00540E7E"/>
    <w:rsid w:val="005418BB"/>
    <w:rsid w:val="00541E83"/>
    <w:rsid w:val="0056541F"/>
    <w:rsid w:val="005766FF"/>
    <w:rsid w:val="0057787C"/>
    <w:rsid w:val="00580F9A"/>
    <w:rsid w:val="0058148B"/>
    <w:rsid w:val="00581F35"/>
    <w:rsid w:val="00587D96"/>
    <w:rsid w:val="005A5092"/>
    <w:rsid w:val="005B2585"/>
    <w:rsid w:val="005B285C"/>
    <w:rsid w:val="005B7426"/>
    <w:rsid w:val="005C5761"/>
    <w:rsid w:val="005C6C3A"/>
    <w:rsid w:val="005E4A8E"/>
    <w:rsid w:val="005E7AAC"/>
    <w:rsid w:val="005F12A9"/>
    <w:rsid w:val="005F1D1E"/>
    <w:rsid w:val="005F56C9"/>
    <w:rsid w:val="005F6F2F"/>
    <w:rsid w:val="00602B0C"/>
    <w:rsid w:val="00607129"/>
    <w:rsid w:val="00614D7F"/>
    <w:rsid w:val="00627755"/>
    <w:rsid w:val="00640ACB"/>
    <w:rsid w:val="006425A9"/>
    <w:rsid w:val="00645329"/>
    <w:rsid w:val="0065294D"/>
    <w:rsid w:val="00653C83"/>
    <w:rsid w:val="00654B37"/>
    <w:rsid w:val="00662409"/>
    <w:rsid w:val="00663DB6"/>
    <w:rsid w:val="00664523"/>
    <w:rsid w:val="006700C5"/>
    <w:rsid w:val="006814C1"/>
    <w:rsid w:val="00687ED3"/>
    <w:rsid w:val="00690F99"/>
    <w:rsid w:val="00694FFA"/>
    <w:rsid w:val="006A5B62"/>
    <w:rsid w:val="006D28D5"/>
    <w:rsid w:val="006E1275"/>
    <w:rsid w:val="006E7826"/>
    <w:rsid w:val="00704018"/>
    <w:rsid w:val="00705FEE"/>
    <w:rsid w:val="007077E4"/>
    <w:rsid w:val="00711D1F"/>
    <w:rsid w:val="00713452"/>
    <w:rsid w:val="007171C5"/>
    <w:rsid w:val="0072086B"/>
    <w:rsid w:val="007208F1"/>
    <w:rsid w:val="0072096B"/>
    <w:rsid w:val="00723802"/>
    <w:rsid w:val="0072398E"/>
    <w:rsid w:val="0073434E"/>
    <w:rsid w:val="00736824"/>
    <w:rsid w:val="00750891"/>
    <w:rsid w:val="00757DB3"/>
    <w:rsid w:val="00761A65"/>
    <w:rsid w:val="007621B2"/>
    <w:rsid w:val="00764ED8"/>
    <w:rsid w:val="00765D97"/>
    <w:rsid w:val="00770DE0"/>
    <w:rsid w:val="007711C8"/>
    <w:rsid w:val="0077158F"/>
    <w:rsid w:val="0077249B"/>
    <w:rsid w:val="00777AA2"/>
    <w:rsid w:val="00780539"/>
    <w:rsid w:val="007A2157"/>
    <w:rsid w:val="007A2185"/>
    <w:rsid w:val="007A6BFF"/>
    <w:rsid w:val="007C03C8"/>
    <w:rsid w:val="007C7D75"/>
    <w:rsid w:val="007E047F"/>
    <w:rsid w:val="007E367E"/>
    <w:rsid w:val="007E74F2"/>
    <w:rsid w:val="007F4DD7"/>
    <w:rsid w:val="007F6A1E"/>
    <w:rsid w:val="008024DE"/>
    <w:rsid w:val="0080421B"/>
    <w:rsid w:val="00815582"/>
    <w:rsid w:val="00815D47"/>
    <w:rsid w:val="00832A7E"/>
    <w:rsid w:val="00833E2F"/>
    <w:rsid w:val="00835B5A"/>
    <w:rsid w:val="00857177"/>
    <w:rsid w:val="00871053"/>
    <w:rsid w:val="00871CBF"/>
    <w:rsid w:val="00875FD3"/>
    <w:rsid w:val="00882851"/>
    <w:rsid w:val="0089104C"/>
    <w:rsid w:val="008B2565"/>
    <w:rsid w:val="008B3CCE"/>
    <w:rsid w:val="008B42C6"/>
    <w:rsid w:val="008C4AA9"/>
    <w:rsid w:val="008C5DDE"/>
    <w:rsid w:val="008D4875"/>
    <w:rsid w:val="008D663D"/>
    <w:rsid w:val="008E2051"/>
    <w:rsid w:val="0090206F"/>
    <w:rsid w:val="00916139"/>
    <w:rsid w:val="00916DA7"/>
    <w:rsid w:val="00922908"/>
    <w:rsid w:val="00923E85"/>
    <w:rsid w:val="00926C7B"/>
    <w:rsid w:val="00931040"/>
    <w:rsid w:val="00933528"/>
    <w:rsid w:val="0093426A"/>
    <w:rsid w:val="00942866"/>
    <w:rsid w:val="00982ACA"/>
    <w:rsid w:val="00984459"/>
    <w:rsid w:val="00990D72"/>
    <w:rsid w:val="0099187E"/>
    <w:rsid w:val="009A561A"/>
    <w:rsid w:val="009B5AD9"/>
    <w:rsid w:val="009C1BB2"/>
    <w:rsid w:val="009C1C2C"/>
    <w:rsid w:val="009D447D"/>
    <w:rsid w:val="009E0037"/>
    <w:rsid w:val="009F261E"/>
    <w:rsid w:val="009F2DFD"/>
    <w:rsid w:val="009F464A"/>
    <w:rsid w:val="009F68E0"/>
    <w:rsid w:val="00A028F9"/>
    <w:rsid w:val="00A05611"/>
    <w:rsid w:val="00A06D25"/>
    <w:rsid w:val="00A07D97"/>
    <w:rsid w:val="00A13DBF"/>
    <w:rsid w:val="00A13E0D"/>
    <w:rsid w:val="00A22839"/>
    <w:rsid w:val="00A2371A"/>
    <w:rsid w:val="00A35F63"/>
    <w:rsid w:val="00A43A2D"/>
    <w:rsid w:val="00A4641A"/>
    <w:rsid w:val="00A50AC6"/>
    <w:rsid w:val="00A54653"/>
    <w:rsid w:val="00A60575"/>
    <w:rsid w:val="00A90FE3"/>
    <w:rsid w:val="00AA2871"/>
    <w:rsid w:val="00AA5FBC"/>
    <w:rsid w:val="00AA7285"/>
    <w:rsid w:val="00AB2CD8"/>
    <w:rsid w:val="00AC0754"/>
    <w:rsid w:val="00AC3B0F"/>
    <w:rsid w:val="00AD52EF"/>
    <w:rsid w:val="00AE02DF"/>
    <w:rsid w:val="00AE25D7"/>
    <w:rsid w:val="00AE43DB"/>
    <w:rsid w:val="00AE6AA3"/>
    <w:rsid w:val="00AF1B1C"/>
    <w:rsid w:val="00B021F3"/>
    <w:rsid w:val="00B04970"/>
    <w:rsid w:val="00B154FA"/>
    <w:rsid w:val="00B20898"/>
    <w:rsid w:val="00B27B2E"/>
    <w:rsid w:val="00B27CE3"/>
    <w:rsid w:val="00B40FA2"/>
    <w:rsid w:val="00B467F6"/>
    <w:rsid w:val="00B531D5"/>
    <w:rsid w:val="00B60E52"/>
    <w:rsid w:val="00B616B6"/>
    <w:rsid w:val="00B65599"/>
    <w:rsid w:val="00B663F7"/>
    <w:rsid w:val="00B703CB"/>
    <w:rsid w:val="00B809D2"/>
    <w:rsid w:val="00B86B31"/>
    <w:rsid w:val="00B919F4"/>
    <w:rsid w:val="00B97EFB"/>
    <w:rsid w:val="00BB770E"/>
    <w:rsid w:val="00BD01E8"/>
    <w:rsid w:val="00BD09FD"/>
    <w:rsid w:val="00BD1135"/>
    <w:rsid w:val="00BD44FF"/>
    <w:rsid w:val="00BE0467"/>
    <w:rsid w:val="00BE7B07"/>
    <w:rsid w:val="00BF0681"/>
    <w:rsid w:val="00BF22B2"/>
    <w:rsid w:val="00BF3419"/>
    <w:rsid w:val="00BF4C56"/>
    <w:rsid w:val="00BF7D50"/>
    <w:rsid w:val="00C05747"/>
    <w:rsid w:val="00C13B9A"/>
    <w:rsid w:val="00C13C99"/>
    <w:rsid w:val="00C14FAD"/>
    <w:rsid w:val="00C1626E"/>
    <w:rsid w:val="00C17852"/>
    <w:rsid w:val="00C2092B"/>
    <w:rsid w:val="00C23CB9"/>
    <w:rsid w:val="00C26064"/>
    <w:rsid w:val="00C348F6"/>
    <w:rsid w:val="00C5098B"/>
    <w:rsid w:val="00C54937"/>
    <w:rsid w:val="00C5682C"/>
    <w:rsid w:val="00C5732D"/>
    <w:rsid w:val="00C578D8"/>
    <w:rsid w:val="00C608E5"/>
    <w:rsid w:val="00C82E45"/>
    <w:rsid w:val="00C854F2"/>
    <w:rsid w:val="00C91A01"/>
    <w:rsid w:val="00C94A8D"/>
    <w:rsid w:val="00CA6E46"/>
    <w:rsid w:val="00CB28EF"/>
    <w:rsid w:val="00CC672D"/>
    <w:rsid w:val="00CD0FA8"/>
    <w:rsid w:val="00CD1D6C"/>
    <w:rsid w:val="00CD238D"/>
    <w:rsid w:val="00CD6D77"/>
    <w:rsid w:val="00CE13D8"/>
    <w:rsid w:val="00CE6130"/>
    <w:rsid w:val="00CF2BE1"/>
    <w:rsid w:val="00D031C8"/>
    <w:rsid w:val="00D10853"/>
    <w:rsid w:val="00D1284C"/>
    <w:rsid w:val="00D22F2D"/>
    <w:rsid w:val="00D2551E"/>
    <w:rsid w:val="00D30E87"/>
    <w:rsid w:val="00D329A3"/>
    <w:rsid w:val="00D356A3"/>
    <w:rsid w:val="00D35E04"/>
    <w:rsid w:val="00D36D74"/>
    <w:rsid w:val="00D4719D"/>
    <w:rsid w:val="00D522A2"/>
    <w:rsid w:val="00D56F92"/>
    <w:rsid w:val="00D6086E"/>
    <w:rsid w:val="00D63FEE"/>
    <w:rsid w:val="00D7322B"/>
    <w:rsid w:val="00D7385C"/>
    <w:rsid w:val="00D82335"/>
    <w:rsid w:val="00D838EB"/>
    <w:rsid w:val="00D83EB7"/>
    <w:rsid w:val="00DA1B6C"/>
    <w:rsid w:val="00DA5AFE"/>
    <w:rsid w:val="00DB4AB0"/>
    <w:rsid w:val="00DB6D7C"/>
    <w:rsid w:val="00DC0FB1"/>
    <w:rsid w:val="00DC1CCB"/>
    <w:rsid w:val="00DC2395"/>
    <w:rsid w:val="00DC775C"/>
    <w:rsid w:val="00DD413F"/>
    <w:rsid w:val="00DD626F"/>
    <w:rsid w:val="00DE4DC0"/>
    <w:rsid w:val="00DE6BC8"/>
    <w:rsid w:val="00DF083A"/>
    <w:rsid w:val="00DF12B1"/>
    <w:rsid w:val="00DF57D1"/>
    <w:rsid w:val="00E046A5"/>
    <w:rsid w:val="00E04B1C"/>
    <w:rsid w:val="00E06074"/>
    <w:rsid w:val="00E1624B"/>
    <w:rsid w:val="00E1647F"/>
    <w:rsid w:val="00E307F5"/>
    <w:rsid w:val="00E3132D"/>
    <w:rsid w:val="00E3388D"/>
    <w:rsid w:val="00E43270"/>
    <w:rsid w:val="00E60495"/>
    <w:rsid w:val="00E609CD"/>
    <w:rsid w:val="00E627DD"/>
    <w:rsid w:val="00E631F8"/>
    <w:rsid w:val="00E6619A"/>
    <w:rsid w:val="00E6678C"/>
    <w:rsid w:val="00EA5029"/>
    <w:rsid w:val="00EB0439"/>
    <w:rsid w:val="00EC04F8"/>
    <w:rsid w:val="00EC1021"/>
    <w:rsid w:val="00EC5DEB"/>
    <w:rsid w:val="00ED0164"/>
    <w:rsid w:val="00ED14DE"/>
    <w:rsid w:val="00ED26D8"/>
    <w:rsid w:val="00EE39DE"/>
    <w:rsid w:val="00EE54E0"/>
    <w:rsid w:val="00EF0F9B"/>
    <w:rsid w:val="00F02492"/>
    <w:rsid w:val="00F039FD"/>
    <w:rsid w:val="00F0431B"/>
    <w:rsid w:val="00F137F8"/>
    <w:rsid w:val="00F20A7A"/>
    <w:rsid w:val="00F22D8E"/>
    <w:rsid w:val="00F44F34"/>
    <w:rsid w:val="00F45156"/>
    <w:rsid w:val="00F5641E"/>
    <w:rsid w:val="00F6118F"/>
    <w:rsid w:val="00F67C1B"/>
    <w:rsid w:val="00F72DAB"/>
    <w:rsid w:val="00F76A2A"/>
    <w:rsid w:val="00F815A9"/>
    <w:rsid w:val="00F85C96"/>
    <w:rsid w:val="00F9401A"/>
    <w:rsid w:val="00F95B85"/>
    <w:rsid w:val="00F976C7"/>
    <w:rsid w:val="00FA2C7E"/>
    <w:rsid w:val="00FB326E"/>
    <w:rsid w:val="00FB3C35"/>
    <w:rsid w:val="00FB5012"/>
    <w:rsid w:val="00FB61C8"/>
    <w:rsid w:val="00FB7B30"/>
    <w:rsid w:val="00FD6480"/>
    <w:rsid w:val="00FE4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B4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727BF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128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B48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B4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E43D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C0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128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D1284C"/>
  </w:style>
  <w:style w:type="paragraph" w:styleId="a4">
    <w:name w:val="Normal (Web)"/>
    <w:basedOn w:val="a"/>
    <w:uiPriority w:val="99"/>
    <w:rsid w:val="00D12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D12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"/>
    <w:rsid w:val="00D12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12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Знак"/>
    <w:basedOn w:val="a"/>
    <w:rsid w:val="00916DA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rsid w:val="00B919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B919F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B04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55D4-ADF0-4A9F-B84A-03B5FAF5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предоставления, использования и возврата бюджетных кредитов местным бюджетам муниципальных образований Тверской области  при возникновении временных кассовых разрывов в ходе их исполнения</vt:lpstr>
    </vt:vector>
  </TitlesOfParts>
  <Company>AS</Company>
  <LinksUpToDate>false</LinksUpToDate>
  <CharactersWithSpaces>1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предоставления, использования и возврата бюджетных кредитов местным бюджетам муниципальных образований Тверской области  при возникновении временных кассовых разрывов в ходе их исполнения</dc:title>
  <dc:creator>shng</dc:creator>
  <cp:lastModifiedBy>Rcit</cp:lastModifiedBy>
  <cp:revision>2</cp:revision>
  <cp:lastPrinted>2018-07-16T12:48:00Z</cp:lastPrinted>
  <dcterms:created xsi:type="dcterms:W3CDTF">2020-11-08T10:00:00Z</dcterms:created>
  <dcterms:modified xsi:type="dcterms:W3CDTF">2020-11-08T10:00:00Z</dcterms:modified>
</cp:coreProperties>
</file>